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35B" w:rsidRDefault="0042035B" w:rsidP="0042035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</w:rPr>
        <w:t>WOOLWICH TOWNSHIP JOINT LAND USE BOARD</w:t>
      </w:r>
    </w:p>
    <w:p w:rsidR="0042035B" w:rsidRDefault="003F670D" w:rsidP="0042035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GULAR</w:t>
      </w:r>
      <w:r w:rsidR="00C50CE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2035B">
        <w:rPr>
          <w:rFonts w:ascii="Arial" w:eastAsia="Times New Roman" w:hAnsi="Arial" w:cs="Arial"/>
          <w:b/>
          <w:bCs/>
          <w:sz w:val="24"/>
          <w:szCs w:val="24"/>
        </w:rPr>
        <w:t>MEETING</w:t>
      </w:r>
      <w:r w:rsidR="00D77A34">
        <w:rPr>
          <w:rFonts w:ascii="Arial" w:eastAsia="Times New Roman" w:hAnsi="Arial" w:cs="Arial"/>
          <w:b/>
          <w:bCs/>
          <w:sz w:val="24"/>
          <w:szCs w:val="24"/>
        </w:rPr>
        <w:t>-PHONE IN CALL</w:t>
      </w:r>
    </w:p>
    <w:p w:rsidR="0042035B" w:rsidRDefault="00643A57" w:rsidP="0042035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AY</w:t>
      </w:r>
      <w:r w:rsidR="007C6FF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6F1EFC">
        <w:rPr>
          <w:rFonts w:ascii="Arial" w:eastAsia="Times New Roman" w:hAnsi="Arial" w:cs="Arial"/>
          <w:b/>
          <w:bCs/>
          <w:sz w:val="24"/>
          <w:szCs w:val="24"/>
        </w:rPr>
        <w:t>, 2021</w:t>
      </w:r>
    </w:p>
    <w:p w:rsidR="0042035B" w:rsidRDefault="0042035B" w:rsidP="0042035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2493C" w:rsidRDefault="00F2493C" w:rsidP="00F2493C">
      <w:pPr>
        <w:spacing w:after="0" w:line="240" w:lineRule="auto"/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</w:rPr>
        <w:t xml:space="preserve">Chairman Maugeri </w:t>
      </w:r>
      <w:r w:rsidRPr="00C5782D">
        <w:rPr>
          <w:rFonts w:ascii="Arial Narrow" w:eastAsia="Times New Roman" w:hAnsi="Arial Narrow" w:cstheme="minorHAnsi"/>
        </w:rPr>
        <w:t>called the</w:t>
      </w:r>
      <w:r>
        <w:rPr>
          <w:rFonts w:ascii="Arial Narrow" w:eastAsia="Times New Roman" w:hAnsi="Arial Narrow" w:cstheme="minorHAnsi"/>
        </w:rPr>
        <w:t xml:space="preserve"> meeting to order at 7</w:t>
      </w:r>
      <w:r w:rsidR="002D021C">
        <w:rPr>
          <w:rFonts w:ascii="Arial Narrow" w:eastAsia="Times New Roman" w:hAnsi="Arial Narrow" w:cstheme="minorHAnsi"/>
        </w:rPr>
        <w:t>:0</w:t>
      </w:r>
      <w:r w:rsidR="0037747B">
        <w:rPr>
          <w:rFonts w:ascii="Arial Narrow" w:eastAsia="Times New Roman" w:hAnsi="Arial Narrow" w:cstheme="minorHAnsi"/>
        </w:rPr>
        <w:t>8</w:t>
      </w:r>
      <w:r w:rsidR="009600F7">
        <w:rPr>
          <w:rFonts w:ascii="Arial Narrow" w:eastAsia="Times New Roman" w:hAnsi="Arial Narrow" w:cstheme="minorHAnsi"/>
        </w:rPr>
        <w:t xml:space="preserve"> </w:t>
      </w:r>
      <w:r w:rsidR="002D04D4">
        <w:rPr>
          <w:rFonts w:ascii="Arial Narrow" w:eastAsia="Times New Roman" w:hAnsi="Arial Narrow" w:cstheme="minorHAnsi"/>
        </w:rPr>
        <w:t xml:space="preserve">PM </w:t>
      </w:r>
    </w:p>
    <w:p w:rsidR="00BB056A" w:rsidRPr="00C5782D" w:rsidRDefault="00BB056A" w:rsidP="00F2493C">
      <w:pPr>
        <w:spacing w:after="0" w:line="240" w:lineRule="auto"/>
        <w:rPr>
          <w:rFonts w:ascii="Arial Narrow" w:eastAsia="Times New Roman" w:hAnsi="Arial Narrow" w:cstheme="minorHAnsi"/>
        </w:rPr>
      </w:pPr>
    </w:p>
    <w:p w:rsidR="00F2493C" w:rsidRPr="00C5782D" w:rsidRDefault="00F2493C" w:rsidP="00F2493C">
      <w:pPr>
        <w:spacing w:after="0" w:line="240" w:lineRule="auto"/>
        <w:rPr>
          <w:rFonts w:ascii="Arial Narrow" w:eastAsia="Times New Roman" w:hAnsi="Arial Narrow" w:cs="Arial"/>
        </w:rPr>
      </w:pPr>
      <w:r w:rsidRPr="00C5782D">
        <w:rPr>
          <w:rFonts w:ascii="Arial Narrow" w:eastAsia="Times New Roman" w:hAnsi="Arial Narrow" w:cs="Arial"/>
        </w:rPr>
        <w:t xml:space="preserve">Adequate notice of this meeting had been provided in accordance with the Open Public Meetings Act.  </w:t>
      </w:r>
    </w:p>
    <w:p w:rsidR="00F2493C" w:rsidRPr="00C5782D" w:rsidRDefault="00F2493C" w:rsidP="00F2493C">
      <w:pPr>
        <w:spacing w:after="0" w:line="240" w:lineRule="auto"/>
        <w:rPr>
          <w:rFonts w:ascii="Arial Narrow" w:eastAsia="Times New Roman" w:hAnsi="Arial Narrow" w:cs="Arial"/>
        </w:rPr>
      </w:pPr>
    </w:p>
    <w:p w:rsidR="00F2493C" w:rsidRPr="00C5782D" w:rsidRDefault="00F2493C" w:rsidP="00F2493C">
      <w:pPr>
        <w:spacing w:after="0" w:line="240" w:lineRule="auto"/>
        <w:rPr>
          <w:rFonts w:ascii="Arial Narrow" w:eastAsia="Times New Roman" w:hAnsi="Arial Narrow" w:cs="Arial"/>
        </w:rPr>
      </w:pPr>
      <w:r w:rsidRPr="00C5782D">
        <w:rPr>
          <w:rFonts w:ascii="Arial Narrow" w:eastAsia="Times New Roman" w:hAnsi="Arial Narrow" w:cs="Arial"/>
        </w:rPr>
        <w:t>Chairman Maugeri led all present in the Pledge of Allegiance.</w:t>
      </w:r>
    </w:p>
    <w:p w:rsidR="00F2493C" w:rsidRPr="00C5782D" w:rsidRDefault="00F2493C" w:rsidP="00F2493C">
      <w:pPr>
        <w:spacing w:after="0" w:line="240" w:lineRule="auto"/>
        <w:rPr>
          <w:rFonts w:ascii="Arial Narrow" w:eastAsia="Times New Roman" w:hAnsi="Arial Narrow" w:cs="Arial"/>
        </w:rPr>
      </w:pPr>
    </w:p>
    <w:p w:rsidR="00F2493C" w:rsidRPr="00C5782D" w:rsidRDefault="00F2493C" w:rsidP="00F2493C">
      <w:pPr>
        <w:spacing w:after="0" w:line="240" w:lineRule="auto"/>
        <w:rPr>
          <w:rFonts w:ascii="Arial Narrow" w:eastAsia="Times New Roman" w:hAnsi="Arial Narrow" w:cs="Arial"/>
        </w:rPr>
      </w:pPr>
      <w:r w:rsidRPr="00C5782D">
        <w:rPr>
          <w:rFonts w:ascii="Arial Narrow" w:eastAsia="Times New Roman" w:hAnsi="Arial Narrow" w:cs="Arial"/>
        </w:rPr>
        <w:t>Roll call of JLUB members:</w:t>
      </w:r>
    </w:p>
    <w:p w:rsidR="0042035B" w:rsidRDefault="0042035B" w:rsidP="004203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2035B" w:rsidRDefault="0042035B" w:rsidP="0042035B">
      <w:pPr>
        <w:spacing w:after="0" w:line="240" w:lineRule="auto"/>
        <w:rPr>
          <w:rFonts w:ascii="Arial Narrow" w:eastAsia="Times New Roman" w:hAnsi="Arial Narrow" w:cs="Arial"/>
          <w:b/>
        </w:rPr>
      </w:pPr>
      <w:r w:rsidRPr="00C5782D">
        <w:rPr>
          <w:rFonts w:ascii="Arial Narrow" w:eastAsia="Times New Roman" w:hAnsi="Arial Narrow" w:cs="Arial"/>
          <w:b/>
        </w:rPr>
        <w:t xml:space="preserve">Sal Barbagallo- </w:t>
      </w:r>
      <w:r w:rsidR="003F68E3" w:rsidRPr="00C5782D">
        <w:rPr>
          <w:rFonts w:ascii="Arial Narrow" w:eastAsia="Times New Roman" w:hAnsi="Arial Narrow" w:cs="Arial"/>
          <w:b/>
        </w:rPr>
        <w:t>Present</w:t>
      </w:r>
      <w:r w:rsidRPr="00C5782D">
        <w:rPr>
          <w:rFonts w:ascii="Arial Narrow" w:eastAsia="Times New Roman" w:hAnsi="Arial Narrow" w:cs="Arial"/>
          <w:b/>
        </w:rPr>
        <w:t xml:space="preserve">, John Casella – </w:t>
      </w:r>
      <w:r w:rsidR="003F68E3" w:rsidRPr="00C5782D">
        <w:rPr>
          <w:rFonts w:ascii="Arial Narrow" w:eastAsia="Times New Roman" w:hAnsi="Arial Narrow" w:cs="Arial"/>
          <w:b/>
        </w:rPr>
        <w:t>Present</w:t>
      </w:r>
      <w:r w:rsidRPr="00C5782D">
        <w:rPr>
          <w:rFonts w:ascii="Arial Narrow" w:eastAsia="Times New Roman" w:hAnsi="Arial Narrow" w:cs="Arial"/>
          <w:b/>
        </w:rPr>
        <w:t xml:space="preserve">, Carolyn Grasso </w:t>
      </w:r>
      <w:r w:rsidR="000A0A9B" w:rsidRPr="00C5782D">
        <w:rPr>
          <w:rFonts w:ascii="Arial Narrow" w:eastAsia="Times New Roman" w:hAnsi="Arial Narrow" w:cs="Arial"/>
          <w:b/>
        </w:rPr>
        <w:t>-</w:t>
      </w:r>
      <w:r w:rsidR="009D4059" w:rsidRPr="00C5782D">
        <w:rPr>
          <w:rFonts w:ascii="Arial Narrow" w:eastAsia="Times New Roman" w:hAnsi="Arial Narrow" w:cs="Arial"/>
          <w:b/>
        </w:rPr>
        <w:t xml:space="preserve"> </w:t>
      </w:r>
      <w:r w:rsidR="00D77A34">
        <w:rPr>
          <w:rFonts w:ascii="Arial Narrow" w:eastAsia="Times New Roman" w:hAnsi="Arial Narrow" w:cs="Arial"/>
          <w:b/>
        </w:rPr>
        <w:t>Present</w:t>
      </w:r>
      <w:r w:rsidRPr="00C5782D">
        <w:rPr>
          <w:rFonts w:ascii="Arial Narrow" w:eastAsia="Times New Roman" w:hAnsi="Arial Narrow" w:cs="Arial"/>
          <w:b/>
        </w:rPr>
        <w:t xml:space="preserve">, </w:t>
      </w:r>
      <w:r w:rsidR="00EF1B7D" w:rsidRPr="00C5782D">
        <w:rPr>
          <w:rFonts w:ascii="Arial Narrow" w:eastAsia="Times New Roman" w:hAnsi="Arial Narrow" w:cs="Arial"/>
          <w:b/>
        </w:rPr>
        <w:t xml:space="preserve">Chief Jaramillo – </w:t>
      </w:r>
      <w:r w:rsidR="00B91D7D">
        <w:rPr>
          <w:rFonts w:ascii="Arial Narrow" w:eastAsia="Times New Roman" w:hAnsi="Arial Narrow" w:cs="Arial"/>
          <w:b/>
        </w:rPr>
        <w:t>Present</w:t>
      </w:r>
      <w:r w:rsidR="00EF1B7D" w:rsidRPr="00C5782D">
        <w:rPr>
          <w:rFonts w:ascii="Arial Narrow" w:eastAsia="Times New Roman" w:hAnsi="Arial Narrow" w:cs="Arial"/>
          <w:b/>
        </w:rPr>
        <w:t xml:space="preserve">, </w:t>
      </w:r>
      <w:r w:rsidRPr="00C5782D">
        <w:rPr>
          <w:rFonts w:ascii="Arial Narrow" w:eastAsia="Times New Roman" w:hAnsi="Arial Narrow" w:cs="Arial"/>
          <w:b/>
        </w:rPr>
        <w:t xml:space="preserve">John Juliano </w:t>
      </w:r>
      <w:r w:rsidR="00190218">
        <w:rPr>
          <w:rFonts w:ascii="Arial Narrow" w:eastAsia="Times New Roman" w:hAnsi="Arial Narrow" w:cs="Arial"/>
          <w:b/>
        </w:rPr>
        <w:t xml:space="preserve">- </w:t>
      </w:r>
      <w:r w:rsidR="00D77A34">
        <w:rPr>
          <w:rFonts w:ascii="Arial Narrow" w:eastAsia="Times New Roman" w:hAnsi="Arial Narrow" w:cs="Arial"/>
          <w:b/>
        </w:rPr>
        <w:t>Present</w:t>
      </w:r>
      <w:r w:rsidRPr="00C5782D">
        <w:rPr>
          <w:rFonts w:ascii="Arial Narrow" w:eastAsia="Times New Roman" w:hAnsi="Arial Narrow" w:cs="Arial"/>
          <w:b/>
        </w:rPr>
        <w:t>,</w:t>
      </w:r>
      <w:r w:rsidR="00BB056A">
        <w:rPr>
          <w:rFonts w:ascii="Arial Narrow" w:eastAsia="Times New Roman" w:hAnsi="Arial Narrow" w:cs="Arial"/>
          <w:b/>
        </w:rPr>
        <w:t xml:space="preserve"> Joseph Kauffman- </w:t>
      </w:r>
      <w:r w:rsidR="009600F7">
        <w:rPr>
          <w:rFonts w:ascii="Arial Narrow" w:eastAsia="Times New Roman" w:hAnsi="Arial Narrow" w:cs="Arial"/>
          <w:b/>
        </w:rPr>
        <w:t>Present</w:t>
      </w:r>
      <w:r w:rsidR="00C91182" w:rsidRPr="00C5782D">
        <w:rPr>
          <w:rFonts w:ascii="Arial Narrow" w:eastAsia="Times New Roman" w:hAnsi="Arial Narrow" w:cs="Arial"/>
          <w:b/>
        </w:rPr>
        <w:t>,</w:t>
      </w:r>
      <w:r w:rsidRPr="00C5782D">
        <w:rPr>
          <w:rFonts w:ascii="Arial Narrow" w:eastAsia="Times New Roman" w:hAnsi="Arial Narrow" w:cs="Arial"/>
          <w:b/>
        </w:rPr>
        <w:t xml:space="preserve"> Mayor Marino - </w:t>
      </w:r>
      <w:r w:rsidR="004435E7" w:rsidRPr="00C5782D">
        <w:rPr>
          <w:rFonts w:ascii="Arial Narrow" w:eastAsia="Times New Roman" w:hAnsi="Arial Narrow" w:cs="Arial"/>
          <w:b/>
        </w:rPr>
        <w:t>Present</w:t>
      </w:r>
      <w:r w:rsidRPr="00C5782D">
        <w:rPr>
          <w:rFonts w:ascii="Arial Narrow" w:eastAsia="Times New Roman" w:hAnsi="Arial Narrow" w:cs="Arial"/>
          <w:b/>
        </w:rPr>
        <w:t xml:space="preserve">, Deputy Mayor Matthias - </w:t>
      </w:r>
      <w:r w:rsidR="00F83381">
        <w:rPr>
          <w:rFonts w:ascii="Arial Narrow" w:eastAsia="Times New Roman" w:hAnsi="Arial Narrow" w:cs="Arial"/>
          <w:b/>
        </w:rPr>
        <w:t>Present</w:t>
      </w:r>
      <w:r w:rsidRPr="00C5782D">
        <w:rPr>
          <w:rFonts w:ascii="Arial Narrow" w:eastAsia="Times New Roman" w:hAnsi="Arial Narrow" w:cs="Arial"/>
          <w:b/>
        </w:rPr>
        <w:t xml:space="preserve">, </w:t>
      </w:r>
      <w:r w:rsidR="002D021C">
        <w:rPr>
          <w:rFonts w:ascii="Arial Narrow" w:eastAsia="Times New Roman" w:hAnsi="Arial Narrow" w:cs="Arial"/>
          <w:b/>
        </w:rPr>
        <w:t xml:space="preserve">Chairman </w:t>
      </w:r>
      <w:r w:rsidR="002D021C" w:rsidRPr="00C5782D">
        <w:rPr>
          <w:rFonts w:ascii="Arial Narrow" w:eastAsia="Times New Roman" w:hAnsi="Arial Narrow" w:cs="Arial"/>
          <w:b/>
        </w:rPr>
        <w:t xml:space="preserve"> Maugeri </w:t>
      </w:r>
      <w:r w:rsidR="002D021C">
        <w:rPr>
          <w:rFonts w:ascii="Arial Narrow" w:eastAsia="Times New Roman" w:hAnsi="Arial Narrow" w:cs="Arial"/>
          <w:b/>
        </w:rPr>
        <w:t>–</w:t>
      </w:r>
      <w:r w:rsidR="002D021C" w:rsidRPr="00C5782D">
        <w:rPr>
          <w:rFonts w:ascii="Arial Narrow" w:eastAsia="Times New Roman" w:hAnsi="Arial Narrow" w:cs="Arial"/>
          <w:b/>
        </w:rPr>
        <w:t xml:space="preserve"> </w:t>
      </w:r>
      <w:r w:rsidR="002D021C">
        <w:rPr>
          <w:rFonts w:ascii="Arial Narrow" w:eastAsia="Times New Roman" w:hAnsi="Arial Narrow" w:cs="Arial"/>
          <w:b/>
        </w:rPr>
        <w:t>Present,</w:t>
      </w:r>
      <w:r w:rsidRPr="00C5782D">
        <w:rPr>
          <w:rFonts w:ascii="Arial Narrow" w:eastAsia="Times New Roman" w:hAnsi="Arial Narrow" w:cs="Arial"/>
          <w:b/>
        </w:rPr>
        <w:t xml:space="preserve"> Bob Rushton -</w:t>
      </w:r>
      <w:r w:rsidR="009C5407" w:rsidRPr="00C5782D">
        <w:rPr>
          <w:rFonts w:ascii="Arial Narrow" w:eastAsia="Times New Roman" w:hAnsi="Arial Narrow" w:cs="Arial"/>
          <w:b/>
        </w:rPr>
        <w:t xml:space="preserve"> Present, </w:t>
      </w:r>
      <w:r w:rsidR="00EF1B7D" w:rsidRPr="00C5782D">
        <w:rPr>
          <w:rFonts w:ascii="Arial Narrow" w:eastAsia="Times New Roman" w:hAnsi="Arial Narrow" w:cs="Arial"/>
          <w:b/>
        </w:rPr>
        <w:t>Dawn Varallo</w:t>
      </w:r>
      <w:r w:rsidR="00611096">
        <w:rPr>
          <w:rFonts w:ascii="Arial Narrow" w:eastAsia="Times New Roman" w:hAnsi="Arial Narrow" w:cs="Arial"/>
          <w:b/>
        </w:rPr>
        <w:t>-</w:t>
      </w:r>
      <w:r w:rsidR="00D77A34">
        <w:rPr>
          <w:rFonts w:ascii="Arial Narrow" w:eastAsia="Times New Roman" w:hAnsi="Arial Narrow" w:cs="Arial"/>
          <w:b/>
        </w:rPr>
        <w:t>Absent</w:t>
      </w:r>
      <w:r w:rsidR="001971AB">
        <w:rPr>
          <w:rFonts w:ascii="Arial Narrow" w:eastAsia="Times New Roman" w:hAnsi="Arial Narrow" w:cs="Arial"/>
          <w:b/>
        </w:rPr>
        <w:t>.</w:t>
      </w:r>
    </w:p>
    <w:p w:rsidR="00F1018B" w:rsidRDefault="00F1018B" w:rsidP="0042035B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F1018B" w:rsidRPr="00C5782D" w:rsidRDefault="001F0956" w:rsidP="0042035B">
      <w:pPr>
        <w:spacing w:after="0" w:line="240" w:lineRule="auto"/>
        <w:rPr>
          <w:rFonts w:ascii="Arial Narrow" w:eastAsia="Times New Roman" w:hAnsi="Arial Narrow" w:cs="Arial"/>
          <w:b/>
        </w:rPr>
      </w:pPr>
      <w:proofErr w:type="gramStart"/>
      <w:r>
        <w:rPr>
          <w:rFonts w:ascii="Arial Narrow" w:eastAsia="Times New Roman" w:hAnsi="Arial Narrow" w:cs="Arial"/>
          <w:b/>
        </w:rPr>
        <w:t xml:space="preserve">JLUB Solicitor, B. Lozuke and </w:t>
      </w:r>
      <w:r w:rsidR="00B51139">
        <w:rPr>
          <w:rFonts w:ascii="Arial Narrow" w:eastAsia="Times New Roman" w:hAnsi="Arial Narrow" w:cs="Arial"/>
          <w:b/>
        </w:rPr>
        <w:t xml:space="preserve">JLUB </w:t>
      </w:r>
      <w:r w:rsidR="00F1018B">
        <w:rPr>
          <w:rFonts w:ascii="Arial Narrow" w:eastAsia="Times New Roman" w:hAnsi="Arial Narrow" w:cs="Arial"/>
          <w:b/>
        </w:rPr>
        <w:t>Planner</w:t>
      </w:r>
      <w:r w:rsidR="001F4975">
        <w:rPr>
          <w:rFonts w:ascii="Arial Narrow" w:eastAsia="Times New Roman" w:hAnsi="Arial Narrow" w:cs="Arial"/>
          <w:b/>
        </w:rPr>
        <w:t>,</w:t>
      </w:r>
      <w:r w:rsidR="00F1018B">
        <w:rPr>
          <w:rFonts w:ascii="Arial Narrow" w:eastAsia="Times New Roman" w:hAnsi="Arial Narrow" w:cs="Arial"/>
          <w:b/>
        </w:rPr>
        <w:t xml:space="preserve"> A. Jones</w:t>
      </w:r>
      <w:r w:rsidR="00AA539D">
        <w:rPr>
          <w:rFonts w:ascii="Arial Narrow" w:eastAsia="Times New Roman" w:hAnsi="Arial Narrow" w:cs="Arial"/>
          <w:b/>
        </w:rPr>
        <w:t xml:space="preserve"> </w:t>
      </w:r>
      <w:r w:rsidR="000E18F4">
        <w:rPr>
          <w:rFonts w:ascii="Arial Narrow" w:eastAsia="Times New Roman" w:hAnsi="Arial Narrow" w:cs="Arial"/>
          <w:b/>
        </w:rPr>
        <w:t xml:space="preserve">also </w:t>
      </w:r>
      <w:r w:rsidR="005B4914">
        <w:rPr>
          <w:rFonts w:ascii="Arial Narrow" w:eastAsia="Times New Roman" w:hAnsi="Arial Narrow" w:cs="Arial"/>
          <w:b/>
        </w:rPr>
        <w:t>on the call</w:t>
      </w:r>
      <w:r w:rsidR="000E18F4">
        <w:rPr>
          <w:rFonts w:ascii="Arial Narrow" w:eastAsia="Times New Roman" w:hAnsi="Arial Narrow" w:cs="Arial"/>
          <w:b/>
        </w:rPr>
        <w:t>.</w:t>
      </w:r>
      <w:proofErr w:type="gramEnd"/>
    </w:p>
    <w:p w:rsidR="0042035B" w:rsidRPr="00C5782D" w:rsidRDefault="0042035B" w:rsidP="0042035B">
      <w:pPr>
        <w:spacing w:after="0" w:line="240" w:lineRule="auto"/>
        <w:rPr>
          <w:rFonts w:ascii="Arial" w:eastAsia="Times New Roman" w:hAnsi="Arial" w:cs="Arial"/>
          <w:b/>
        </w:rPr>
      </w:pPr>
    </w:p>
    <w:p w:rsidR="002D021C" w:rsidRDefault="00EE1E85" w:rsidP="0042035B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590BE9">
        <w:rPr>
          <w:rFonts w:ascii="Arial Narrow" w:hAnsi="Arial Narrow" w:cs="Arial"/>
          <w:sz w:val="24"/>
          <w:szCs w:val="24"/>
          <w:u w:val="single"/>
        </w:rPr>
        <w:t>Next on the agenda was the approval of the minutes</w:t>
      </w:r>
      <w:r w:rsidR="00995E5A">
        <w:rPr>
          <w:rFonts w:ascii="Arial Narrow" w:hAnsi="Arial Narrow" w:cs="Arial"/>
          <w:sz w:val="24"/>
          <w:szCs w:val="24"/>
        </w:rPr>
        <w:t>.</w:t>
      </w:r>
    </w:p>
    <w:p w:rsidR="00EE1E85" w:rsidRDefault="00EE1E85" w:rsidP="00F74225">
      <w:pPr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-</w:t>
      </w:r>
      <w:r w:rsidR="005B4914">
        <w:rPr>
          <w:rFonts w:ascii="Arial Narrow" w:hAnsi="Arial Narrow" w:cs="Arial"/>
          <w:sz w:val="24"/>
          <w:szCs w:val="24"/>
        </w:rPr>
        <w:t>April</w:t>
      </w:r>
      <w:r w:rsidR="001D64E3">
        <w:rPr>
          <w:rFonts w:ascii="Arial Narrow" w:hAnsi="Arial Narrow" w:cs="Arial"/>
          <w:sz w:val="24"/>
          <w:szCs w:val="24"/>
        </w:rPr>
        <w:t xml:space="preserve"> </w:t>
      </w:r>
      <w:r w:rsidR="00695780">
        <w:rPr>
          <w:rFonts w:ascii="Arial Narrow" w:hAnsi="Arial Narrow" w:cs="Arial"/>
          <w:sz w:val="24"/>
          <w:szCs w:val="24"/>
        </w:rPr>
        <w:t>8</w:t>
      </w:r>
      <w:r w:rsidR="001D64E3">
        <w:rPr>
          <w:rFonts w:ascii="Arial Narrow" w:hAnsi="Arial Narrow" w:cs="Arial"/>
          <w:sz w:val="24"/>
          <w:szCs w:val="24"/>
        </w:rPr>
        <w:t>, 2021</w:t>
      </w:r>
      <w:r w:rsidR="00F74225">
        <w:rPr>
          <w:rFonts w:ascii="Arial Narrow" w:hAnsi="Arial Narrow" w:cs="Arial"/>
          <w:sz w:val="24"/>
          <w:szCs w:val="24"/>
        </w:rPr>
        <w:t>-</w:t>
      </w:r>
      <w:r w:rsidR="007C2DD2">
        <w:rPr>
          <w:rFonts w:ascii="Arial Narrow" w:hAnsi="Arial Narrow" w:cs="Arial"/>
          <w:sz w:val="24"/>
          <w:szCs w:val="24"/>
        </w:rPr>
        <w:t xml:space="preserve"> </w:t>
      </w:r>
      <w:r w:rsidR="005B4914">
        <w:rPr>
          <w:rFonts w:ascii="Arial Narrow" w:hAnsi="Arial Narrow" w:cs="Arial"/>
          <w:sz w:val="24"/>
          <w:szCs w:val="24"/>
        </w:rPr>
        <w:t>J. Casella</w:t>
      </w:r>
      <w:r w:rsidR="00F74225">
        <w:rPr>
          <w:rFonts w:ascii="Arial Narrow" w:hAnsi="Arial Narrow" w:cs="Arial"/>
          <w:sz w:val="24"/>
          <w:szCs w:val="24"/>
        </w:rPr>
        <w:t xml:space="preserve"> made a motion to adopt the minutes, </w:t>
      </w:r>
      <w:r w:rsidR="00695780">
        <w:rPr>
          <w:rFonts w:ascii="Arial Narrow" w:hAnsi="Arial Narrow" w:cs="Arial"/>
          <w:sz w:val="24"/>
          <w:szCs w:val="24"/>
        </w:rPr>
        <w:t>Mayor Marino</w:t>
      </w:r>
      <w:r w:rsidR="00F74225">
        <w:rPr>
          <w:rFonts w:ascii="Arial Narrow" w:hAnsi="Arial Narrow" w:cs="Arial"/>
          <w:sz w:val="24"/>
          <w:szCs w:val="24"/>
        </w:rPr>
        <w:t xml:space="preserve"> seconded the motion. All were in Favor.</w:t>
      </w:r>
      <w:r w:rsidR="00695780">
        <w:rPr>
          <w:rFonts w:ascii="Arial Narrow" w:hAnsi="Arial Narrow" w:cs="Arial"/>
          <w:sz w:val="24"/>
          <w:szCs w:val="24"/>
        </w:rPr>
        <w:t xml:space="preserve"> </w:t>
      </w:r>
      <w:r w:rsidR="005B4914">
        <w:rPr>
          <w:rFonts w:ascii="Arial Narrow" w:hAnsi="Arial Narrow" w:cs="Arial"/>
          <w:sz w:val="24"/>
          <w:szCs w:val="24"/>
        </w:rPr>
        <w:t>Carolyn Grasso &amp; J. Juliano</w:t>
      </w:r>
      <w:r w:rsidR="00695780">
        <w:rPr>
          <w:rFonts w:ascii="Arial Narrow" w:hAnsi="Arial Narrow" w:cs="Arial"/>
          <w:sz w:val="24"/>
          <w:szCs w:val="24"/>
        </w:rPr>
        <w:t xml:space="preserve"> abstained.</w:t>
      </w:r>
    </w:p>
    <w:p w:rsidR="003D58A7" w:rsidRDefault="003D58A7" w:rsidP="00F74225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3D58A7">
        <w:rPr>
          <w:rFonts w:ascii="Arial Narrow" w:hAnsi="Arial Narrow" w:cs="Arial"/>
          <w:sz w:val="24"/>
          <w:szCs w:val="24"/>
          <w:u w:val="single"/>
        </w:rPr>
        <w:t>Resolutions:</w:t>
      </w:r>
    </w:p>
    <w:p w:rsidR="002A2F28" w:rsidRPr="00EA7BCA" w:rsidRDefault="002A2F28" w:rsidP="002A2F28">
      <w:pPr>
        <w:pStyle w:val="NoSpacing"/>
        <w:rPr>
          <w:rFonts w:ascii="Arial Narrow" w:hAnsi="Arial Narrow"/>
        </w:rPr>
      </w:pPr>
      <w:r w:rsidRPr="00EA7BCA">
        <w:rPr>
          <w:rFonts w:ascii="Arial Narrow" w:hAnsi="Arial Narrow"/>
          <w:b/>
          <w:bCs/>
        </w:rPr>
        <w:t>RESOLUTION #2021-19</w:t>
      </w:r>
      <w:r w:rsidRPr="00EA7BCA">
        <w:rPr>
          <w:rFonts w:ascii="Arial Narrow" w:hAnsi="Arial Narrow"/>
          <w:bCs/>
        </w:rPr>
        <w:t xml:space="preserve"> </w:t>
      </w:r>
      <w:r w:rsidRPr="00EA7BCA">
        <w:rPr>
          <w:rFonts w:ascii="Arial Narrow" w:hAnsi="Arial Narrow"/>
        </w:rPr>
        <w:t>OF THE JOINT LAND USE BOARD OF THE TOWNSHIP OF WOOLWICH GRANTING BULK   VARIANCE RELIEF TO SAMANTHA LASPADA, APPLICATION NO. #2021-003 FOR THE PROPERTY LOCATED AT 205 AMHERST COURT, A/K/A BLOCK 1.02, LOT 12.03</w:t>
      </w:r>
    </w:p>
    <w:p w:rsidR="000B5BD1" w:rsidRDefault="002A2F28" w:rsidP="005E7E2B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:rsidR="002A2F28" w:rsidRDefault="002A2F28" w:rsidP="005E7E2B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hairman asks if there are any questions or comments on this resolution. </w:t>
      </w:r>
    </w:p>
    <w:p w:rsidR="002A2F28" w:rsidRPr="005E7E2B" w:rsidRDefault="002A2F28" w:rsidP="005E7E2B">
      <w:pPr>
        <w:pStyle w:val="NoSpacing"/>
        <w:rPr>
          <w:rFonts w:ascii="Arial Narrow" w:hAnsi="Arial Narrow" w:cs="Arial"/>
          <w:sz w:val="24"/>
          <w:szCs w:val="24"/>
        </w:rPr>
      </w:pPr>
    </w:p>
    <w:p w:rsidR="00AF3FDE" w:rsidRPr="005E7E2B" w:rsidRDefault="00AF3FDE" w:rsidP="005E7E2B">
      <w:pPr>
        <w:pStyle w:val="NoSpacing"/>
        <w:rPr>
          <w:rFonts w:ascii="Arial Narrow" w:hAnsi="Arial Narrow" w:cs="Arial"/>
          <w:sz w:val="24"/>
          <w:szCs w:val="24"/>
        </w:rPr>
      </w:pPr>
      <w:r w:rsidRPr="005E7E2B">
        <w:rPr>
          <w:rFonts w:ascii="Arial Narrow" w:hAnsi="Arial Narrow" w:cs="Arial"/>
          <w:sz w:val="24"/>
          <w:szCs w:val="24"/>
        </w:rPr>
        <w:t>Chairman asks for a motion, B.</w:t>
      </w:r>
      <w:r w:rsidR="002E4C7E">
        <w:rPr>
          <w:rFonts w:ascii="Arial Narrow" w:hAnsi="Arial Narrow" w:cs="Arial"/>
          <w:sz w:val="24"/>
          <w:szCs w:val="24"/>
        </w:rPr>
        <w:t xml:space="preserve"> Rushton makes a motion</w:t>
      </w:r>
      <w:r w:rsidRPr="005E7E2B">
        <w:rPr>
          <w:rFonts w:ascii="Arial Narrow" w:hAnsi="Arial Narrow" w:cs="Arial"/>
          <w:sz w:val="24"/>
          <w:szCs w:val="24"/>
        </w:rPr>
        <w:t xml:space="preserve">, seconded by </w:t>
      </w:r>
      <w:r w:rsidR="0055437D">
        <w:rPr>
          <w:rFonts w:ascii="Arial Narrow" w:hAnsi="Arial Narrow" w:cs="Arial"/>
          <w:sz w:val="24"/>
          <w:szCs w:val="24"/>
        </w:rPr>
        <w:t>J. Juliano</w:t>
      </w:r>
      <w:r w:rsidRPr="005E7E2B">
        <w:rPr>
          <w:rFonts w:ascii="Arial Narrow" w:hAnsi="Arial Narrow" w:cs="Arial"/>
          <w:sz w:val="24"/>
          <w:szCs w:val="24"/>
        </w:rPr>
        <w:t>. Roll Call as follows:</w:t>
      </w:r>
    </w:p>
    <w:p w:rsidR="00D64F3B" w:rsidRPr="000966CC" w:rsidRDefault="00D64F3B" w:rsidP="00D64F3B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450CAB">
        <w:rPr>
          <w:rFonts w:ascii="Arial Narrow" w:hAnsi="Arial Narrow" w:cs="Arial"/>
          <w:b/>
          <w:sz w:val="24"/>
          <w:szCs w:val="24"/>
        </w:rPr>
        <w:t xml:space="preserve">S. Barbagallo – Yes, J. Casella – Yes, </w:t>
      </w:r>
      <w:r>
        <w:rPr>
          <w:rFonts w:ascii="Arial Narrow" w:hAnsi="Arial Narrow" w:cs="Arial"/>
          <w:b/>
          <w:sz w:val="24"/>
          <w:szCs w:val="24"/>
        </w:rPr>
        <w:t>Chief Jaramillo</w:t>
      </w:r>
      <w:r w:rsidRPr="00450CAB">
        <w:rPr>
          <w:rFonts w:ascii="Arial Narrow" w:hAnsi="Arial Narrow" w:cs="Arial"/>
          <w:b/>
          <w:sz w:val="24"/>
          <w:szCs w:val="24"/>
        </w:rPr>
        <w:t xml:space="preserve"> – Yes, </w:t>
      </w:r>
      <w:r>
        <w:rPr>
          <w:rFonts w:ascii="Arial Narrow" w:hAnsi="Arial Narrow" w:cs="Arial"/>
          <w:b/>
          <w:sz w:val="24"/>
          <w:szCs w:val="24"/>
        </w:rPr>
        <w:t xml:space="preserve">Mayor Marino – Yes, </w:t>
      </w:r>
      <w:r w:rsidR="0055437D">
        <w:rPr>
          <w:rFonts w:ascii="Arial Narrow" w:hAnsi="Arial Narrow" w:cs="Arial"/>
          <w:b/>
          <w:sz w:val="24"/>
          <w:szCs w:val="24"/>
        </w:rPr>
        <w:t>Dept. Mayor N. Matthias - Yes</w:t>
      </w:r>
      <w:r>
        <w:rPr>
          <w:rFonts w:ascii="Arial Narrow" w:hAnsi="Arial Narrow" w:cs="Arial"/>
          <w:b/>
          <w:sz w:val="24"/>
          <w:szCs w:val="24"/>
        </w:rPr>
        <w:t xml:space="preserve">, </w:t>
      </w:r>
      <w:r w:rsidRPr="00450CAB">
        <w:rPr>
          <w:rFonts w:ascii="Arial Narrow" w:hAnsi="Arial Narrow" w:cs="Arial"/>
          <w:b/>
          <w:sz w:val="24"/>
          <w:szCs w:val="24"/>
        </w:rPr>
        <w:t>B. Rushton – Yes,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0966CC">
        <w:rPr>
          <w:rFonts w:ascii="Arial Narrow" w:hAnsi="Arial Narrow" w:cs="Arial"/>
          <w:b/>
          <w:sz w:val="24"/>
          <w:szCs w:val="24"/>
        </w:rPr>
        <w:t>Chairman Maugeri –Yes</w:t>
      </w:r>
      <w:r w:rsidR="0055437D">
        <w:rPr>
          <w:rFonts w:ascii="Arial Narrow" w:hAnsi="Arial Narrow" w:cs="Arial"/>
          <w:b/>
          <w:sz w:val="24"/>
          <w:szCs w:val="24"/>
        </w:rPr>
        <w:t>.</w:t>
      </w:r>
    </w:p>
    <w:p w:rsidR="003C7C69" w:rsidRPr="00EA7BCA" w:rsidRDefault="003C7C69" w:rsidP="003C7C69">
      <w:pPr>
        <w:pStyle w:val="NoSpacing"/>
        <w:rPr>
          <w:rFonts w:ascii="Arial Narrow" w:hAnsi="Arial Narrow"/>
        </w:rPr>
      </w:pPr>
      <w:r w:rsidRPr="00EA7BCA">
        <w:rPr>
          <w:rFonts w:ascii="Arial Narrow" w:hAnsi="Arial Narrow"/>
          <w:b/>
        </w:rPr>
        <w:t>RESOLUTION #2021-20</w:t>
      </w:r>
      <w:r w:rsidRPr="00EA7BCA">
        <w:rPr>
          <w:rFonts w:ascii="Arial Narrow" w:hAnsi="Arial Narrow"/>
        </w:rPr>
        <w:t xml:space="preserve"> OF THE JOINT LAND USE BOARD OF THE TOWNSHIP OF WOOLWICH GRANTING BULK VARIANCE RELIEF TO EDWARD DUBBS, APPLICATION NO. #2021-007 FOR THE PROPERTY LOCATED AT 528 RUSSEL MILL ROAD, A/K/A BLOCK 44, LOT 1.01.</w:t>
      </w:r>
    </w:p>
    <w:p w:rsidR="000966CC" w:rsidRDefault="000966CC" w:rsidP="000966CC">
      <w:pPr>
        <w:pStyle w:val="NoSpacing"/>
        <w:rPr>
          <w:rFonts w:ascii="Arial Narrow" w:hAnsi="Arial Narrow"/>
          <w:sz w:val="24"/>
          <w:szCs w:val="24"/>
        </w:rPr>
      </w:pPr>
    </w:p>
    <w:p w:rsidR="003C7C69" w:rsidRPr="000966CC" w:rsidRDefault="003C7C69" w:rsidP="000966CC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airman asks if there are any questions or comments on this resolution.</w:t>
      </w:r>
    </w:p>
    <w:p w:rsidR="00AF3FDE" w:rsidRDefault="00AF3FDE" w:rsidP="00171A7F">
      <w:pPr>
        <w:pStyle w:val="NoSpacing"/>
      </w:pPr>
    </w:p>
    <w:p w:rsidR="00171A7F" w:rsidRPr="005E7E2B" w:rsidRDefault="00171A7F" w:rsidP="00171A7F">
      <w:pPr>
        <w:pStyle w:val="NoSpacing"/>
        <w:rPr>
          <w:rFonts w:ascii="Arial Narrow" w:hAnsi="Arial Narrow" w:cs="Arial"/>
          <w:sz w:val="24"/>
          <w:szCs w:val="24"/>
        </w:rPr>
      </w:pPr>
      <w:r w:rsidRPr="005E7E2B">
        <w:rPr>
          <w:rFonts w:ascii="Arial Narrow" w:hAnsi="Arial Narrow" w:cs="Arial"/>
          <w:sz w:val="24"/>
          <w:szCs w:val="24"/>
        </w:rPr>
        <w:t xml:space="preserve">Chairman asks for a motion, </w:t>
      </w:r>
      <w:r w:rsidR="002E0B9E">
        <w:rPr>
          <w:rFonts w:ascii="Arial Narrow" w:hAnsi="Arial Narrow" w:cs="Arial"/>
          <w:sz w:val="24"/>
          <w:szCs w:val="24"/>
        </w:rPr>
        <w:t>J. Casella</w:t>
      </w:r>
      <w:r w:rsidR="00DF2456">
        <w:rPr>
          <w:rFonts w:ascii="Arial Narrow" w:hAnsi="Arial Narrow" w:cs="Arial"/>
          <w:sz w:val="24"/>
          <w:szCs w:val="24"/>
        </w:rPr>
        <w:t xml:space="preserve"> makes a motion to adopt, </w:t>
      </w:r>
      <w:r w:rsidRPr="005E7E2B">
        <w:rPr>
          <w:rFonts w:ascii="Arial Narrow" w:hAnsi="Arial Narrow" w:cs="Arial"/>
          <w:sz w:val="24"/>
          <w:szCs w:val="24"/>
        </w:rPr>
        <w:t xml:space="preserve">seconded by </w:t>
      </w:r>
      <w:r w:rsidR="00DF2456">
        <w:rPr>
          <w:rFonts w:ascii="Arial Narrow" w:hAnsi="Arial Narrow" w:cs="Arial"/>
          <w:sz w:val="24"/>
          <w:szCs w:val="24"/>
        </w:rPr>
        <w:t>Mayor Marino</w:t>
      </w:r>
      <w:r w:rsidRPr="005E7E2B">
        <w:rPr>
          <w:rFonts w:ascii="Arial Narrow" w:hAnsi="Arial Narrow" w:cs="Arial"/>
          <w:sz w:val="24"/>
          <w:szCs w:val="24"/>
        </w:rPr>
        <w:t>. Roll Call as follows:</w:t>
      </w:r>
    </w:p>
    <w:p w:rsidR="002E0B9E" w:rsidRPr="000966CC" w:rsidRDefault="002E0B9E" w:rsidP="002E0B9E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450CAB">
        <w:rPr>
          <w:rFonts w:ascii="Arial Narrow" w:hAnsi="Arial Narrow" w:cs="Arial"/>
          <w:b/>
          <w:sz w:val="24"/>
          <w:szCs w:val="24"/>
        </w:rPr>
        <w:t xml:space="preserve">S. Barbagallo – Yes, J. Casella – Yes, </w:t>
      </w:r>
      <w:r w:rsidR="00DF2456">
        <w:rPr>
          <w:rFonts w:ascii="Arial Narrow" w:hAnsi="Arial Narrow" w:cs="Arial"/>
          <w:b/>
          <w:sz w:val="24"/>
          <w:szCs w:val="24"/>
        </w:rPr>
        <w:t>C. Grasso</w:t>
      </w:r>
      <w:r>
        <w:rPr>
          <w:rFonts w:ascii="Arial Narrow" w:hAnsi="Arial Narrow" w:cs="Arial"/>
          <w:b/>
          <w:sz w:val="24"/>
          <w:szCs w:val="24"/>
        </w:rPr>
        <w:t xml:space="preserve"> – Yes, </w:t>
      </w:r>
      <w:r w:rsidRPr="00450CAB">
        <w:rPr>
          <w:rFonts w:ascii="Arial Narrow" w:hAnsi="Arial Narrow" w:cs="Arial"/>
          <w:b/>
          <w:sz w:val="24"/>
          <w:szCs w:val="24"/>
        </w:rPr>
        <w:t>B. Rushton – Yes,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0966CC">
        <w:rPr>
          <w:rFonts w:ascii="Arial Narrow" w:hAnsi="Arial Narrow" w:cs="Arial"/>
          <w:b/>
          <w:sz w:val="24"/>
          <w:szCs w:val="24"/>
        </w:rPr>
        <w:t>Chairman Maugeri –Yes</w:t>
      </w:r>
    </w:p>
    <w:p w:rsidR="008712AD" w:rsidRDefault="008712AD" w:rsidP="008060B8">
      <w:pPr>
        <w:pStyle w:val="NoSpacing"/>
        <w:rPr>
          <w:rFonts w:ascii="Arial Narrow" w:hAnsi="Arial Narrow"/>
          <w:sz w:val="24"/>
          <w:szCs w:val="24"/>
          <w:u w:val="single"/>
        </w:rPr>
      </w:pPr>
    </w:p>
    <w:p w:rsidR="00881D9E" w:rsidRPr="008060B8" w:rsidRDefault="00881D9E" w:rsidP="008060B8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8060B8">
        <w:rPr>
          <w:rFonts w:ascii="Arial Narrow" w:hAnsi="Arial Narrow"/>
          <w:sz w:val="24"/>
          <w:szCs w:val="24"/>
          <w:u w:val="single"/>
        </w:rPr>
        <w:t>Next</w:t>
      </w:r>
      <w:r w:rsidR="001A5F5A" w:rsidRPr="008060B8">
        <w:rPr>
          <w:rFonts w:ascii="Arial Narrow" w:hAnsi="Arial Narrow"/>
          <w:sz w:val="24"/>
          <w:szCs w:val="24"/>
          <w:u w:val="single"/>
        </w:rPr>
        <w:t>-</w:t>
      </w:r>
      <w:r w:rsidRPr="008060B8">
        <w:rPr>
          <w:rFonts w:ascii="Arial Narrow" w:hAnsi="Arial Narrow"/>
          <w:sz w:val="24"/>
          <w:szCs w:val="24"/>
          <w:u w:val="single"/>
        </w:rPr>
        <w:t xml:space="preserve"> </w:t>
      </w:r>
      <w:r w:rsidR="00822BAF">
        <w:rPr>
          <w:rFonts w:ascii="Arial Narrow" w:hAnsi="Arial Narrow"/>
          <w:sz w:val="24"/>
          <w:szCs w:val="24"/>
          <w:u w:val="single"/>
        </w:rPr>
        <w:t>Discussion</w:t>
      </w:r>
      <w:r w:rsidR="001A5F5A" w:rsidRPr="008060B8">
        <w:rPr>
          <w:rFonts w:ascii="Arial Narrow" w:hAnsi="Arial Narrow"/>
          <w:b/>
          <w:sz w:val="24"/>
          <w:szCs w:val="24"/>
          <w:u w:val="single"/>
        </w:rPr>
        <w:t>:</w:t>
      </w:r>
    </w:p>
    <w:p w:rsidR="00FA3ADA" w:rsidRDefault="00FA3ADA" w:rsidP="00FA3ADA">
      <w:pPr>
        <w:pStyle w:val="NoSpacing"/>
      </w:pPr>
    </w:p>
    <w:p w:rsidR="00FC5285" w:rsidRDefault="00822BAF" w:rsidP="00FC5285">
      <w:pPr>
        <w:ind w:right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B. Lozuke gives a brief </w:t>
      </w:r>
      <w:r w:rsidR="00FC5285">
        <w:rPr>
          <w:rFonts w:ascii="Arial Narrow" w:hAnsi="Arial Narrow" w:cs="Arial"/>
          <w:sz w:val="24"/>
          <w:szCs w:val="24"/>
        </w:rPr>
        <w:t xml:space="preserve">overview of the settlement agreement with Woolwich Township that has just been completed and asks the board to adopt Resolution #2021-21 to memorialize </w:t>
      </w:r>
      <w:r w:rsidR="002E4C7E">
        <w:rPr>
          <w:rFonts w:ascii="Arial Narrow" w:hAnsi="Arial Narrow" w:cs="Arial"/>
          <w:sz w:val="24"/>
          <w:szCs w:val="24"/>
        </w:rPr>
        <w:t>this</w:t>
      </w:r>
      <w:r w:rsidR="00FC5285">
        <w:rPr>
          <w:rFonts w:ascii="Arial Narrow" w:hAnsi="Arial Narrow" w:cs="Arial"/>
          <w:sz w:val="24"/>
          <w:szCs w:val="24"/>
        </w:rPr>
        <w:t xml:space="preserve"> completion.</w:t>
      </w:r>
    </w:p>
    <w:p w:rsidR="00FA0070" w:rsidRPr="00FA0070" w:rsidRDefault="00FA0070" w:rsidP="00FA0070">
      <w:pPr>
        <w:pStyle w:val="NoSpacing"/>
        <w:rPr>
          <w:rFonts w:ascii="Arial Narrow" w:hAnsi="Arial Narrow"/>
        </w:rPr>
      </w:pPr>
      <w:r w:rsidRPr="00FA0070">
        <w:rPr>
          <w:rFonts w:ascii="Arial Narrow" w:hAnsi="Arial Narrow"/>
          <w:b/>
        </w:rPr>
        <w:t>RESOLUTION #2021-21</w:t>
      </w:r>
      <w:r w:rsidRPr="00FA0070">
        <w:rPr>
          <w:rFonts w:ascii="Arial Narrow" w:hAnsi="Arial Narrow"/>
        </w:rPr>
        <w:t xml:space="preserve"> OF THE JOINT LAND USE BOARD OF THE TOWNSHIP OF WOOLWICH AUTHORIZING THE SETTLEMENT AND RATIFICATION OF LITIGATION UNDER DOCKET NO: GLO-11-19; A-1108-19 AND A-1128-19</w:t>
      </w:r>
      <w:r>
        <w:rPr>
          <w:rFonts w:ascii="Arial Narrow" w:hAnsi="Arial Narrow"/>
        </w:rPr>
        <w:t>.</w:t>
      </w:r>
    </w:p>
    <w:p w:rsidR="00966500" w:rsidRDefault="00966500" w:rsidP="00FC5285">
      <w:pPr>
        <w:pStyle w:val="NoSpacing"/>
        <w:rPr>
          <w:rFonts w:ascii="Arial Narrow" w:hAnsi="Arial Narrow" w:cs="Arial"/>
          <w:sz w:val="24"/>
          <w:szCs w:val="24"/>
        </w:rPr>
      </w:pPr>
    </w:p>
    <w:p w:rsidR="00FC5285" w:rsidRDefault="00FC5285" w:rsidP="00FC5285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airman asks if there are any questions or comments on this resolution that has been emailed to the members of the committee in advance of this meeting.</w:t>
      </w:r>
    </w:p>
    <w:p w:rsidR="002E4C7E" w:rsidRDefault="002E4C7E" w:rsidP="00FC5285">
      <w:pPr>
        <w:pStyle w:val="NoSpacing"/>
        <w:rPr>
          <w:rFonts w:ascii="Arial Narrow" w:hAnsi="Arial Narrow" w:cs="Arial"/>
          <w:sz w:val="24"/>
          <w:szCs w:val="24"/>
        </w:rPr>
      </w:pPr>
    </w:p>
    <w:p w:rsidR="00FC5285" w:rsidRPr="000966CC" w:rsidRDefault="00FC5285" w:rsidP="00FC5285">
      <w:pPr>
        <w:pStyle w:val="NoSpacing"/>
        <w:rPr>
          <w:rFonts w:ascii="Arial Narrow" w:hAnsi="Arial Narrow"/>
          <w:sz w:val="24"/>
          <w:szCs w:val="24"/>
        </w:rPr>
      </w:pPr>
      <w:r w:rsidRPr="005E7E2B">
        <w:rPr>
          <w:rFonts w:ascii="Arial Narrow" w:hAnsi="Arial Narrow" w:cs="Arial"/>
          <w:sz w:val="24"/>
          <w:szCs w:val="24"/>
        </w:rPr>
        <w:t>Chairman asks for a motion</w:t>
      </w:r>
      <w:r w:rsidR="002E4C7E">
        <w:rPr>
          <w:rFonts w:ascii="Arial Narrow" w:hAnsi="Arial Narrow" w:cs="Arial"/>
          <w:sz w:val="24"/>
          <w:szCs w:val="24"/>
        </w:rPr>
        <w:t xml:space="preserve"> </w:t>
      </w:r>
      <w:r w:rsidR="002E4C7E" w:rsidRPr="005E7E2B">
        <w:rPr>
          <w:rFonts w:ascii="Arial Narrow" w:hAnsi="Arial Narrow" w:cs="Arial"/>
          <w:sz w:val="24"/>
          <w:szCs w:val="24"/>
        </w:rPr>
        <w:t>B.</w:t>
      </w:r>
      <w:r w:rsidR="00FA0070">
        <w:rPr>
          <w:rFonts w:ascii="Arial Narrow" w:hAnsi="Arial Narrow" w:cs="Arial"/>
          <w:sz w:val="24"/>
          <w:szCs w:val="24"/>
        </w:rPr>
        <w:t xml:space="preserve"> Rushton makes a motion, seconded by J. Casella. Roll Call as follows:</w:t>
      </w:r>
    </w:p>
    <w:p w:rsidR="00966500" w:rsidRDefault="0022037F" w:rsidP="00881D9E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450CAB">
        <w:rPr>
          <w:rFonts w:ascii="Arial Narrow" w:hAnsi="Arial Narrow" w:cs="Arial"/>
          <w:b/>
          <w:sz w:val="24"/>
          <w:szCs w:val="24"/>
        </w:rPr>
        <w:t xml:space="preserve">S. Barbagallo – Yes, J. Casella – Yes, </w:t>
      </w:r>
      <w:r>
        <w:rPr>
          <w:rFonts w:ascii="Arial Narrow" w:hAnsi="Arial Narrow" w:cs="Arial"/>
          <w:b/>
          <w:sz w:val="24"/>
          <w:szCs w:val="24"/>
        </w:rPr>
        <w:t>C. Grasso – Yes, Chief Jaramillo</w:t>
      </w:r>
      <w:r w:rsidRPr="00450CAB">
        <w:rPr>
          <w:rFonts w:ascii="Arial Narrow" w:hAnsi="Arial Narrow" w:cs="Arial"/>
          <w:b/>
          <w:sz w:val="24"/>
          <w:szCs w:val="24"/>
        </w:rPr>
        <w:t xml:space="preserve"> – Yes, </w:t>
      </w:r>
      <w:r>
        <w:rPr>
          <w:rFonts w:ascii="Arial Narrow" w:hAnsi="Arial Narrow" w:cs="Arial"/>
          <w:b/>
          <w:sz w:val="24"/>
          <w:szCs w:val="24"/>
        </w:rPr>
        <w:t xml:space="preserve">J. Juliano – Yes, Mayor Marino – Yes, Dept. Mayor N. Matthias - Yes, </w:t>
      </w:r>
      <w:r w:rsidRPr="00450CAB">
        <w:rPr>
          <w:rFonts w:ascii="Arial Narrow" w:hAnsi="Arial Narrow" w:cs="Arial"/>
          <w:b/>
          <w:sz w:val="24"/>
          <w:szCs w:val="24"/>
        </w:rPr>
        <w:t>B. Rushton – Yes,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0966CC">
        <w:rPr>
          <w:rFonts w:ascii="Arial Narrow" w:hAnsi="Arial Narrow" w:cs="Arial"/>
          <w:b/>
          <w:sz w:val="24"/>
          <w:szCs w:val="24"/>
        </w:rPr>
        <w:t>Chairman Maugeri –Yes</w:t>
      </w:r>
    </w:p>
    <w:p w:rsidR="0016059D" w:rsidRDefault="0016059D" w:rsidP="00881D9E">
      <w:pPr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hairman Maugeri asked for a motion to open to the public for comment. </w:t>
      </w:r>
      <w:r w:rsidR="00966500">
        <w:rPr>
          <w:rFonts w:ascii="Arial Narrow" w:hAnsi="Arial Narrow" w:cs="Arial"/>
          <w:sz w:val="24"/>
          <w:szCs w:val="24"/>
        </w:rPr>
        <w:t xml:space="preserve">J. Casella </w:t>
      </w:r>
      <w:r>
        <w:rPr>
          <w:rFonts w:ascii="Arial Narrow" w:hAnsi="Arial Narrow" w:cs="Arial"/>
          <w:sz w:val="24"/>
          <w:szCs w:val="24"/>
        </w:rPr>
        <w:t xml:space="preserve">made a motion to open, seconded by </w:t>
      </w:r>
      <w:r w:rsidR="00966500">
        <w:rPr>
          <w:rFonts w:ascii="Arial Narrow" w:hAnsi="Arial Narrow" w:cs="Arial"/>
          <w:sz w:val="24"/>
          <w:szCs w:val="24"/>
        </w:rPr>
        <w:t>B. Rushton.</w:t>
      </w:r>
      <w:r>
        <w:rPr>
          <w:rFonts w:ascii="Arial Narrow" w:hAnsi="Arial Narrow" w:cs="Arial"/>
          <w:sz w:val="24"/>
          <w:szCs w:val="24"/>
        </w:rPr>
        <w:t xml:space="preserve"> All were in favor.</w:t>
      </w:r>
    </w:p>
    <w:p w:rsidR="0016059D" w:rsidRDefault="0016059D" w:rsidP="00881D9E">
      <w:pPr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ith no one from the public coming forth to speak</w:t>
      </w:r>
      <w:r w:rsidR="002824DE">
        <w:rPr>
          <w:rFonts w:ascii="Arial Narrow" w:hAnsi="Arial Narrow" w:cs="Arial"/>
          <w:sz w:val="24"/>
          <w:szCs w:val="24"/>
        </w:rPr>
        <w:t>,</w:t>
      </w:r>
      <w:r w:rsidR="00771D9E">
        <w:rPr>
          <w:rFonts w:ascii="Arial Narrow" w:hAnsi="Arial Narrow" w:cs="Arial"/>
          <w:sz w:val="24"/>
          <w:szCs w:val="24"/>
        </w:rPr>
        <w:t xml:space="preserve"> Chairman asks for a motion to close to the public. </w:t>
      </w:r>
      <w:r w:rsidR="002824DE">
        <w:rPr>
          <w:rFonts w:ascii="Arial Narrow" w:hAnsi="Arial Narrow" w:cs="Arial"/>
          <w:sz w:val="24"/>
          <w:szCs w:val="24"/>
        </w:rPr>
        <w:t xml:space="preserve"> </w:t>
      </w:r>
      <w:r w:rsidR="00966500">
        <w:rPr>
          <w:rFonts w:ascii="Arial Narrow" w:hAnsi="Arial Narrow" w:cs="Arial"/>
          <w:sz w:val="24"/>
          <w:szCs w:val="24"/>
        </w:rPr>
        <w:t xml:space="preserve">J. Casella </w:t>
      </w:r>
      <w:r>
        <w:rPr>
          <w:rFonts w:ascii="Arial Narrow" w:hAnsi="Arial Narrow" w:cs="Arial"/>
          <w:sz w:val="24"/>
          <w:szCs w:val="24"/>
        </w:rPr>
        <w:t xml:space="preserve">made a motion to close to the public, seconded by </w:t>
      </w:r>
      <w:r w:rsidR="00966500">
        <w:rPr>
          <w:rFonts w:ascii="Arial Narrow" w:hAnsi="Arial Narrow" w:cs="Arial"/>
          <w:sz w:val="24"/>
          <w:szCs w:val="24"/>
        </w:rPr>
        <w:t>Mayor Marino</w:t>
      </w:r>
      <w:r>
        <w:rPr>
          <w:rFonts w:ascii="Arial Narrow" w:hAnsi="Arial Narrow" w:cs="Arial"/>
          <w:sz w:val="24"/>
          <w:szCs w:val="24"/>
        </w:rPr>
        <w:t>. All were in favor.</w:t>
      </w:r>
    </w:p>
    <w:p w:rsidR="00A73C48" w:rsidRDefault="00A73C48" w:rsidP="0042035B">
      <w:pPr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ith nothing else on the Agenda, Chairman Maugeri asks for a motion to adjourn. </w:t>
      </w:r>
      <w:r w:rsidR="00FE72DE">
        <w:rPr>
          <w:rFonts w:ascii="Arial Narrow" w:hAnsi="Arial Narrow" w:cs="Arial"/>
          <w:sz w:val="24"/>
          <w:szCs w:val="24"/>
        </w:rPr>
        <w:t>J. Casella</w:t>
      </w:r>
      <w:r>
        <w:rPr>
          <w:rFonts w:ascii="Arial Narrow" w:hAnsi="Arial Narrow" w:cs="Arial"/>
          <w:sz w:val="24"/>
          <w:szCs w:val="24"/>
        </w:rPr>
        <w:t xml:space="preserve"> makes the motion, seconded by </w:t>
      </w:r>
      <w:r w:rsidR="00CE63A0">
        <w:rPr>
          <w:rFonts w:ascii="Arial Narrow" w:hAnsi="Arial Narrow" w:cs="Arial"/>
          <w:sz w:val="24"/>
          <w:szCs w:val="24"/>
        </w:rPr>
        <w:t>Mayor Marino</w:t>
      </w:r>
      <w:r>
        <w:rPr>
          <w:rFonts w:ascii="Arial Narrow" w:hAnsi="Arial Narrow" w:cs="Arial"/>
          <w:sz w:val="24"/>
          <w:szCs w:val="24"/>
        </w:rPr>
        <w:t>. All were in favor.</w:t>
      </w:r>
    </w:p>
    <w:p w:rsidR="0042035B" w:rsidRPr="00C5782D" w:rsidRDefault="0042035B" w:rsidP="0042035B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C5782D">
        <w:rPr>
          <w:rFonts w:ascii="Arial Narrow" w:hAnsi="Arial Narrow" w:cs="Arial"/>
          <w:sz w:val="24"/>
          <w:szCs w:val="24"/>
        </w:rPr>
        <w:t>Th</w:t>
      </w:r>
      <w:r w:rsidR="001A2CBF" w:rsidRPr="00C5782D">
        <w:rPr>
          <w:rFonts w:ascii="Arial Narrow" w:hAnsi="Arial Narrow" w:cs="Arial"/>
          <w:sz w:val="24"/>
          <w:szCs w:val="24"/>
        </w:rPr>
        <w:t xml:space="preserve">e JLUB meeting adjourned </w:t>
      </w:r>
      <w:r w:rsidR="00303A7C">
        <w:rPr>
          <w:rFonts w:ascii="Arial Narrow" w:hAnsi="Arial Narrow" w:cs="Arial"/>
          <w:sz w:val="24"/>
          <w:szCs w:val="24"/>
        </w:rPr>
        <w:t xml:space="preserve">at approximately </w:t>
      </w:r>
      <w:r w:rsidR="0037747B">
        <w:rPr>
          <w:rFonts w:ascii="Arial Narrow" w:hAnsi="Arial Narrow" w:cs="Arial"/>
          <w:sz w:val="24"/>
          <w:szCs w:val="24"/>
        </w:rPr>
        <w:t>7:18</w:t>
      </w:r>
      <w:r w:rsidR="001E6B68">
        <w:rPr>
          <w:rFonts w:ascii="Arial Narrow" w:hAnsi="Arial Narrow" w:cs="Arial"/>
          <w:sz w:val="24"/>
          <w:szCs w:val="24"/>
        </w:rPr>
        <w:t xml:space="preserve"> PM.</w:t>
      </w:r>
    </w:p>
    <w:p w:rsidR="0042035B" w:rsidRPr="00C5782D" w:rsidRDefault="0042035B" w:rsidP="0042035B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C5782D">
        <w:rPr>
          <w:rFonts w:ascii="Arial Narrow" w:hAnsi="Arial Narrow" w:cs="Arial"/>
          <w:sz w:val="24"/>
          <w:szCs w:val="24"/>
        </w:rPr>
        <w:t>Respectfully Submitted,</w:t>
      </w:r>
    </w:p>
    <w:p w:rsidR="0042035B" w:rsidRPr="007C6CAB" w:rsidRDefault="001C7621" w:rsidP="0042035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C6CAB">
        <w:rPr>
          <w:rFonts w:ascii="Arial Narrow" w:hAnsi="Arial Narrow" w:cs="Arial"/>
          <w:sz w:val="24"/>
          <w:szCs w:val="24"/>
        </w:rPr>
        <w:t>Shannon Kilpatrick</w:t>
      </w:r>
    </w:p>
    <w:p w:rsidR="0042035B" w:rsidRPr="007C6CAB" w:rsidRDefault="0042035B" w:rsidP="0042035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C6CAB">
        <w:rPr>
          <w:rFonts w:ascii="Arial Narrow" w:hAnsi="Arial Narrow" w:cs="Arial"/>
          <w:sz w:val="24"/>
          <w:szCs w:val="24"/>
        </w:rPr>
        <w:t xml:space="preserve">Joint Land Use Secretary </w:t>
      </w:r>
    </w:p>
    <w:p w:rsidR="00075E8E" w:rsidRPr="007C6CAB" w:rsidRDefault="0042035B" w:rsidP="0042653E">
      <w:pPr>
        <w:spacing w:after="0" w:line="240" w:lineRule="auto"/>
        <w:rPr>
          <w:rFonts w:ascii="Arial Narrow" w:hAnsi="Arial Narrow" w:cs="Arial"/>
          <w:b/>
          <w:i/>
          <w:sz w:val="24"/>
          <w:szCs w:val="24"/>
        </w:rPr>
      </w:pPr>
      <w:r w:rsidRPr="007C6CAB">
        <w:rPr>
          <w:rFonts w:ascii="Arial Narrow" w:hAnsi="Arial Narrow" w:cs="Arial"/>
          <w:b/>
          <w:i/>
          <w:sz w:val="24"/>
          <w:szCs w:val="24"/>
        </w:rPr>
        <w:t>Minutes not verbatim</w:t>
      </w:r>
      <w:r w:rsidR="00AD74EE">
        <w:rPr>
          <w:rFonts w:ascii="Arial Narrow" w:hAnsi="Arial Narrow" w:cs="Arial"/>
          <w:b/>
          <w:i/>
          <w:sz w:val="24"/>
          <w:szCs w:val="24"/>
        </w:rPr>
        <w:t xml:space="preserve">, audio </w:t>
      </w:r>
      <w:r w:rsidR="00C84AF2">
        <w:rPr>
          <w:rFonts w:ascii="Arial Narrow" w:hAnsi="Arial Narrow" w:cs="Arial"/>
          <w:b/>
          <w:i/>
          <w:sz w:val="24"/>
          <w:szCs w:val="24"/>
        </w:rPr>
        <w:t>recording on file</w:t>
      </w:r>
    </w:p>
    <w:sectPr w:rsidR="00075E8E" w:rsidRPr="007C6CAB" w:rsidSect="008B1C09">
      <w:footerReference w:type="default" r:id="rId9"/>
      <w:pgSz w:w="12240" w:h="15840" w:code="1"/>
      <w:pgMar w:top="432" w:right="576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37" w:rsidRDefault="00D74137" w:rsidP="00D74137">
      <w:pPr>
        <w:spacing w:after="0" w:line="240" w:lineRule="auto"/>
      </w:pPr>
      <w:r>
        <w:separator/>
      </w:r>
    </w:p>
  </w:endnote>
  <w:endnote w:type="continuationSeparator" w:id="0">
    <w:p w:rsidR="00D74137" w:rsidRDefault="00D74137" w:rsidP="00D7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658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137" w:rsidRDefault="00D741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2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137" w:rsidRDefault="00D74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37" w:rsidRDefault="00D74137" w:rsidP="00D74137">
      <w:pPr>
        <w:spacing w:after="0" w:line="240" w:lineRule="auto"/>
      </w:pPr>
      <w:r>
        <w:separator/>
      </w:r>
    </w:p>
  </w:footnote>
  <w:footnote w:type="continuationSeparator" w:id="0">
    <w:p w:rsidR="00D74137" w:rsidRDefault="00D74137" w:rsidP="00D74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6E77"/>
    <w:multiLevelType w:val="hybridMultilevel"/>
    <w:tmpl w:val="EFD20F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995527"/>
    <w:multiLevelType w:val="hybridMultilevel"/>
    <w:tmpl w:val="C2EE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44BC"/>
    <w:multiLevelType w:val="hybridMultilevel"/>
    <w:tmpl w:val="FED4CBC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>
    <w:nsid w:val="147324AF"/>
    <w:multiLevelType w:val="hybridMultilevel"/>
    <w:tmpl w:val="2CFC07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554023"/>
    <w:multiLevelType w:val="hybridMultilevel"/>
    <w:tmpl w:val="5C34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E1BA1"/>
    <w:multiLevelType w:val="hybridMultilevel"/>
    <w:tmpl w:val="6B0A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F64AA"/>
    <w:multiLevelType w:val="hybridMultilevel"/>
    <w:tmpl w:val="9FA04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87604"/>
    <w:multiLevelType w:val="hybridMultilevel"/>
    <w:tmpl w:val="7F82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B520F"/>
    <w:multiLevelType w:val="hybridMultilevel"/>
    <w:tmpl w:val="72C699E0"/>
    <w:lvl w:ilvl="0" w:tplc="9B48A3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E1EBB"/>
    <w:multiLevelType w:val="hybridMultilevel"/>
    <w:tmpl w:val="49AA9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51EBF"/>
    <w:multiLevelType w:val="hybridMultilevel"/>
    <w:tmpl w:val="8EE4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3F07DE"/>
    <w:multiLevelType w:val="hybridMultilevel"/>
    <w:tmpl w:val="80CCA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A4F8D"/>
    <w:multiLevelType w:val="hybridMultilevel"/>
    <w:tmpl w:val="8B38527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7A60794F"/>
    <w:multiLevelType w:val="hybridMultilevel"/>
    <w:tmpl w:val="7DEE78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5B"/>
    <w:rsid w:val="000106E2"/>
    <w:rsid w:val="00010D1B"/>
    <w:rsid w:val="0001411F"/>
    <w:rsid w:val="000151D0"/>
    <w:rsid w:val="0001563D"/>
    <w:rsid w:val="000264BB"/>
    <w:rsid w:val="00041130"/>
    <w:rsid w:val="00041581"/>
    <w:rsid w:val="00055D67"/>
    <w:rsid w:val="00063517"/>
    <w:rsid w:val="000703F8"/>
    <w:rsid w:val="00071132"/>
    <w:rsid w:val="0007476F"/>
    <w:rsid w:val="00075E8E"/>
    <w:rsid w:val="00083ECC"/>
    <w:rsid w:val="00090476"/>
    <w:rsid w:val="000938CA"/>
    <w:rsid w:val="000966CC"/>
    <w:rsid w:val="000A0A9B"/>
    <w:rsid w:val="000A1560"/>
    <w:rsid w:val="000A4F0E"/>
    <w:rsid w:val="000A520A"/>
    <w:rsid w:val="000A69E1"/>
    <w:rsid w:val="000B0983"/>
    <w:rsid w:val="000B1B8E"/>
    <w:rsid w:val="000B1C31"/>
    <w:rsid w:val="000B3C72"/>
    <w:rsid w:val="000B4CFE"/>
    <w:rsid w:val="000B5BD1"/>
    <w:rsid w:val="000C487A"/>
    <w:rsid w:val="000D2535"/>
    <w:rsid w:val="000D616F"/>
    <w:rsid w:val="000D6179"/>
    <w:rsid w:val="000D7BF8"/>
    <w:rsid w:val="000E066A"/>
    <w:rsid w:val="000E18F4"/>
    <w:rsid w:val="000E246B"/>
    <w:rsid w:val="000E61FC"/>
    <w:rsid w:val="000F224F"/>
    <w:rsid w:val="000F35F9"/>
    <w:rsid w:val="001209BA"/>
    <w:rsid w:val="00126742"/>
    <w:rsid w:val="001272AC"/>
    <w:rsid w:val="001349BD"/>
    <w:rsid w:val="001406BF"/>
    <w:rsid w:val="00142BA6"/>
    <w:rsid w:val="001432E0"/>
    <w:rsid w:val="0014674C"/>
    <w:rsid w:val="00147C4B"/>
    <w:rsid w:val="00150E3A"/>
    <w:rsid w:val="00152F09"/>
    <w:rsid w:val="00154463"/>
    <w:rsid w:val="00154BDC"/>
    <w:rsid w:val="00157579"/>
    <w:rsid w:val="00157D32"/>
    <w:rsid w:val="0016059D"/>
    <w:rsid w:val="0016532A"/>
    <w:rsid w:val="001672AE"/>
    <w:rsid w:val="00170405"/>
    <w:rsid w:val="00171A7F"/>
    <w:rsid w:val="00173C99"/>
    <w:rsid w:val="00185362"/>
    <w:rsid w:val="00190218"/>
    <w:rsid w:val="001949AA"/>
    <w:rsid w:val="001971AB"/>
    <w:rsid w:val="001A2CBF"/>
    <w:rsid w:val="001A5F5A"/>
    <w:rsid w:val="001B4A2D"/>
    <w:rsid w:val="001B5740"/>
    <w:rsid w:val="001C7621"/>
    <w:rsid w:val="001C7EA4"/>
    <w:rsid w:val="001D5D3A"/>
    <w:rsid w:val="001D64E3"/>
    <w:rsid w:val="001D6747"/>
    <w:rsid w:val="001E0BC5"/>
    <w:rsid w:val="001E6B68"/>
    <w:rsid w:val="001E75E5"/>
    <w:rsid w:val="001F0956"/>
    <w:rsid w:val="001F186D"/>
    <w:rsid w:val="001F3C4B"/>
    <w:rsid w:val="001F4975"/>
    <w:rsid w:val="001F5ABA"/>
    <w:rsid w:val="001F5B45"/>
    <w:rsid w:val="001F71CC"/>
    <w:rsid w:val="001F766B"/>
    <w:rsid w:val="001F7D08"/>
    <w:rsid w:val="00206C13"/>
    <w:rsid w:val="0022037F"/>
    <w:rsid w:val="002270DE"/>
    <w:rsid w:val="00232375"/>
    <w:rsid w:val="00233180"/>
    <w:rsid w:val="00235158"/>
    <w:rsid w:val="0023751A"/>
    <w:rsid w:val="00242BA8"/>
    <w:rsid w:val="0024769F"/>
    <w:rsid w:val="00250FAF"/>
    <w:rsid w:val="0025337F"/>
    <w:rsid w:val="00255888"/>
    <w:rsid w:val="0025616B"/>
    <w:rsid w:val="00256F10"/>
    <w:rsid w:val="002633F5"/>
    <w:rsid w:val="002679E6"/>
    <w:rsid w:val="0027224B"/>
    <w:rsid w:val="002722A6"/>
    <w:rsid w:val="002762EF"/>
    <w:rsid w:val="002824DE"/>
    <w:rsid w:val="00283541"/>
    <w:rsid w:val="002838F7"/>
    <w:rsid w:val="0028500C"/>
    <w:rsid w:val="00286A7E"/>
    <w:rsid w:val="00286F5C"/>
    <w:rsid w:val="00294D94"/>
    <w:rsid w:val="002976D3"/>
    <w:rsid w:val="002A2F28"/>
    <w:rsid w:val="002A48F3"/>
    <w:rsid w:val="002A5FD8"/>
    <w:rsid w:val="002A64A5"/>
    <w:rsid w:val="002B1541"/>
    <w:rsid w:val="002B3D74"/>
    <w:rsid w:val="002C6B07"/>
    <w:rsid w:val="002D021C"/>
    <w:rsid w:val="002D04D4"/>
    <w:rsid w:val="002D4737"/>
    <w:rsid w:val="002E0B9E"/>
    <w:rsid w:val="002E18C8"/>
    <w:rsid w:val="002E1D46"/>
    <w:rsid w:val="002E404A"/>
    <w:rsid w:val="002E4C7E"/>
    <w:rsid w:val="002E7475"/>
    <w:rsid w:val="002F24F2"/>
    <w:rsid w:val="002F3EC8"/>
    <w:rsid w:val="002F3F5F"/>
    <w:rsid w:val="002F633E"/>
    <w:rsid w:val="003002CB"/>
    <w:rsid w:val="00303A7C"/>
    <w:rsid w:val="00305DF1"/>
    <w:rsid w:val="00316199"/>
    <w:rsid w:val="00322444"/>
    <w:rsid w:val="00330345"/>
    <w:rsid w:val="00331B98"/>
    <w:rsid w:val="00332E1B"/>
    <w:rsid w:val="00334C1D"/>
    <w:rsid w:val="00337414"/>
    <w:rsid w:val="003435A7"/>
    <w:rsid w:val="00347484"/>
    <w:rsid w:val="0034774F"/>
    <w:rsid w:val="00364FFD"/>
    <w:rsid w:val="00365969"/>
    <w:rsid w:val="00373D92"/>
    <w:rsid w:val="0037747B"/>
    <w:rsid w:val="003804F7"/>
    <w:rsid w:val="00387C3F"/>
    <w:rsid w:val="00394765"/>
    <w:rsid w:val="00396DDD"/>
    <w:rsid w:val="003A1A3D"/>
    <w:rsid w:val="003B4155"/>
    <w:rsid w:val="003B4E39"/>
    <w:rsid w:val="003B5E78"/>
    <w:rsid w:val="003C7C69"/>
    <w:rsid w:val="003D58A7"/>
    <w:rsid w:val="003E575F"/>
    <w:rsid w:val="003E6169"/>
    <w:rsid w:val="003F203C"/>
    <w:rsid w:val="003F2C2E"/>
    <w:rsid w:val="003F670D"/>
    <w:rsid w:val="003F68E3"/>
    <w:rsid w:val="00401853"/>
    <w:rsid w:val="0041725B"/>
    <w:rsid w:val="0042035B"/>
    <w:rsid w:val="004213A7"/>
    <w:rsid w:val="00422B5C"/>
    <w:rsid w:val="0042653E"/>
    <w:rsid w:val="00427AD0"/>
    <w:rsid w:val="00430218"/>
    <w:rsid w:val="004312BA"/>
    <w:rsid w:val="00431449"/>
    <w:rsid w:val="00443333"/>
    <w:rsid w:val="004435E7"/>
    <w:rsid w:val="004443DD"/>
    <w:rsid w:val="00445A5F"/>
    <w:rsid w:val="004466CA"/>
    <w:rsid w:val="00447B40"/>
    <w:rsid w:val="00450CAB"/>
    <w:rsid w:val="00452D77"/>
    <w:rsid w:val="0045371C"/>
    <w:rsid w:val="00453BF1"/>
    <w:rsid w:val="0045499F"/>
    <w:rsid w:val="0046337F"/>
    <w:rsid w:val="00465862"/>
    <w:rsid w:val="004735E5"/>
    <w:rsid w:val="004850A1"/>
    <w:rsid w:val="00496D5B"/>
    <w:rsid w:val="004A1DB7"/>
    <w:rsid w:val="004A5889"/>
    <w:rsid w:val="004B14D1"/>
    <w:rsid w:val="004D531E"/>
    <w:rsid w:val="004D584B"/>
    <w:rsid w:val="004E4BB6"/>
    <w:rsid w:val="004E705B"/>
    <w:rsid w:val="004E734F"/>
    <w:rsid w:val="004E7A29"/>
    <w:rsid w:val="004F6EE2"/>
    <w:rsid w:val="00500ED9"/>
    <w:rsid w:val="00511066"/>
    <w:rsid w:val="005113CC"/>
    <w:rsid w:val="005114A9"/>
    <w:rsid w:val="00513B67"/>
    <w:rsid w:val="00514332"/>
    <w:rsid w:val="00521ACC"/>
    <w:rsid w:val="00524BAA"/>
    <w:rsid w:val="00527784"/>
    <w:rsid w:val="00542421"/>
    <w:rsid w:val="00547821"/>
    <w:rsid w:val="005517F8"/>
    <w:rsid w:val="00552A3D"/>
    <w:rsid w:val="0055437D"/>
    <w:rsid w:val="00560025"/>
    <w:rsid w:val="005631D2"/>
    <w:rsid w:val="00566093"/>
    <w:rsid w:val="0056721C"/>
    <w:rsid w:val="005702BD"/>
    <w:rsid w:val="00573F40"/>
    <w:rsid w:val="00577756"/>
    <w:rsid w:val="00577A52"/>
    <w:rsid w:val="00580448"/>
    <w:rsid w:val="0058365B"/>
    <w:rsid w:val="00585777"/>
    <w:rsid w:val="00590BE9"/>
    <w:rsid w:val="005954A3"/>
    <w:rsid w:val="00596649"/>
    <w:rsid w:val="005A2AE4"/>
    <w:rsid w:val="005A345A"/>
    <w:rsid w:val="005B0782"/>
    <w:rsid w:val="005B179E"/>
    <w:rsid w:val="005B23C0"/>
    <w:rsid w:val="005B4914"/>
    <w:rsid w:val="005C2867"/>
    <w:rsid w:val="005C7E9F"/>
    <w:rsid w:val="005D1C70"/>
    <w:rsid w:val="005D41BC"/>
    <w:rsid w:val="005D4331"/>
    <w:rsid w:val="005D4FAE"/>
    <w:rsid w:val="005D6687"/>
    <w:rsid w:val="005E7E2B"/>
    <w:rsid w:val="00601D82"/>
    <w:rsid w:val="00611096"/>
    <w:rsid w:val="0062075B"/>
    <w:rsid w:val="0062190C"/>
    <w:rsid w:val="00622173"/>
    <w:rsid w:val="0062218A"/>
    <w:rsid w:val="006361F5"/>
    <w:rsid w:val="0064068A"/>
    <w:rsid w:val="00643A57"/>
    <w:rsid w:val="006444FA"/>
    <w:rsid w:val="0065236A"/>
    <w:rsid w:val="0065773A"/>
    <w:rsid w:val="00657EFA"/>
    <w:rsid w:val="006610C3"/>
    <w:rsid w:val="00661AC8"/>
    <w:rsid w:val="00662330"/>
    <w:rsid w:val="00663723"/>
    <w:rsid w:val="00663A9E"/>
    <w:rsid w:val="0067758D"/>
    <w:rsid w:val="0068704C"/>
    <w:rsid w:val="00695780"/>
    <w:rsid w:val="006969BA"/>
    <w:rsid w:val="006A40EA"/>
    <w:rsid w:val="006A6FDF"/>
    <w:rsid w:val="006A7B04"/>
    <w:rsid w:val="006B5FB5"/>
    <w:rsid w:val="006B669E"/>
    <w:rsid w:val="006C0AEC"/>
    <w:rsid w:val="006D4C69"/>
    <w:rsid w:val="006E46C5"/>
    <w:rsid w:val="006E4CC5"/>
    <w:rsid w:val="006F0036"/>
    <w:rsid w:val="006F0CD7"/>
    <w:rsid w:val="006F1B0D"/>
    <w:rsid w:val="006F1EFC"/>
    <w:rsid w:val="006F33BA"/>
    <w:rsid w:val="006F64A1"/>
    <w:rsid w:val="00711A6C"/>
    <w:rsid w:val="00715668"/>
    <w:rsid w:val="00717365"/>
    <w:rsid w:val="00725BC0"/>
    <w:rsid w:val="00725DF2"/>
    <w:rsid w:val="0072681D"/>
    <w:rsid w:val="0073296C"/>
    <w:rsid w:val="007355A9"/>
    <w:rsid w:val="00750F86"/>
    <w:rsid w:val="007530B7"/>
    <w:rsid w:val="00757ECF"/>
    <w:rsid w:val="00763551"/>
    <w:rsid w:val="00770BFC"/>
    <w:rsid w:val="00771D9E"/>
    <w:rsid w:val="00772507"/>
    <w:rsid w:val="00775080"/>
    <w:rsid w:val="00780134"/>
    <w:rsid w:val="00783C1C"/>
    <w:rsid w:val="007928A1"/>
    <w:rsid w:val="007A00FD"/>
    <w:rsid w:val="007A3750"/>
    <w:rsid w:val="007B0796"/>
    <w:rsid w:val="007B49F0"/>
    <w:rsid w:val="007C12E7"/>
    <w:rsid w:val="007C2DD2"/>
    <w:rsid w:val="007C6CAB"/>
    <w:rsid w:val="007C6FFF"/>
    <w:rsid w:val="007D2E55"/>
    <w:rsid w:val="007D5171"/>
    <w:rsid w:val="007D7E75"/>
    <w:rsid w:val="007E1E7A"/>
    <w:rsid w:val="007E3431"/>
    <w:rsid w:val="007E3486"/>
    <w:rsid w:val="007E3B3B"/>
    <w:rsid w:val="007E5F39"/>
    <w:rsid w:val="007E74E7"/>
    <w:rsid w:val="007E7FCD"/>
    <w:rsid w:val="007F0ABC"/>
    <w:rsid w:val="00801F68"/>
    <w:rsid w:val="00803A2D"/>
    <w:rsid w:val="008043BB"/>
    <w:rsid w:val="008060B8"/>
    <w:rsid w:val="00810B91"/>
    <w:rsid w:val="00813247"/>
    <w:rsid w:val="00821936"/>
    <w:rsid w:val="00822BAF"/>
    <w:rsid w:val="00827223"/>
    <w:rsid w:val="00830C84"/>
    <w:rsid w:val="008428D6"/>
    <w:rsid w:val="00847525"/>
    <w:rsid w:val="008530B4"/>
    <w:rsid w:val="0086513B"/>
    <w:rsid w:val="00870ED9"/>
    <w:rsid w:val="008712AD"/>
    <w:rsid w:val="00874CC0"/>
    <w:rsid w:val="0087594C"/>
    <w:rsid w:val="00875B2C"/>
    <w:rsid w:val="00880A51"/>
    <w:rsid w:val="00881104"/>
    <w:rsid w:val="00881D9E"/>
    <w:rsid w:val="00886A2B"/>
    <w:rsid w:val="00893D5F"/>
    <w:rsid w:val="00897333"/>
    <w:rsid w:val="008A7884"/>
    <w:rsid w:val="008B0A1E"/>
    <w:rsid w:val="008B1C09"/>
    <w:rsid w:val="008B2AAC"/>
    <w:rsid w:val="008B2B29"/>
    <w:rsid w:val="008B55BC"/>
    <w:rsid w:val="008C6B66"/>
    <w:rsid w:val="008D7C96"/>
    <w:rsid w:val="008E7F32"/>
    <w:rsid w:val="008F16ED"/>
    <w:rsid w:val="008F1E52"/>
    <w:rsid w:val="008F4271"/>
    <w:rsid w:val="008F5C7E"/>
    <w:rsid w:val="00901A7C"/>
    <w:rsid w:val="00903623"/>
    <w:rsid w:val="009045CA"/>
    <w:rsid w:val="00906426"/>
    <w:rsid w:val="0091233D"/>
    <w:rsid w:val="00913546"/>
    <w:rsid w:val="00913691"/>
    <w:rsid w:val="0092239C"/>
    <w:rsid w:val="009416D5"/>
    <w:rsid w:val="00944FFE"/>
    <w:rsid w:val="0094606E"/>
    <w:rsid w:val="00946B3C"/>
    <w:rsid w:val="00946ED1"/>
    <w:rsid w:val="00953CDC"/>
    <w:rsid w:val="009600F7"/>
    <w:rsid w:val="00966500"/>
    <w:rsid w:val="009740C4"/>
    <w:rsid w:val="00974A8A"/>
    <w:rsid w:val="00976F52"/>
    <w:rsid w:val="00977437"/>
    <w:rsid w:val="009778D8"/>
    <w:rsid w:val="00983ED6"/>
    <w:rsid w:val="00985EAA"/>
    <w:rsid w:val="00995E5A"/>
    <w:rsid w:val="00996131"/>
    <w:rsid w:val="009A09C6"/>
    <w:rsid w:val="009A1190"/>
    <w:rsid w:val="009B57D3"/>
    <w:rsid w:val="009C53D4"/>
    <w:rsid w:val="009C5407"/>
    <w:rsid w:val="009C67E3"/>
    <w:rsid w:val="009D4059"/>
    <w:rsid w:val="009D5865"/>
    <w:rsid w:val="009E12CC"/>
    <w:rsid w:val="009F5E3E"/>
    <w:rsid w:val="00A07033"/>
    <w:rsid w:val="00A07394"/>
    <w:rsid w:val="00A076FA"/>
    <w:rsid w:val="00A1177F"/>
    <w:rsid w:val="00A13721"/>
    <w:rsid w:val="00A176F3"/>
    <w:rsid w:val="00A177FD"/>
    <w:rsid w:val="00A23245"/>
    <w:rsid w:val="00A23EF9"/>
    <w:rsid w:val="00A251BA"/>
    <w:rsid w:val="00A300F1"/>
    <w:rsid w:val="00A348BF"/>
    <w:rsid w:val="00A3781E"/>
    <w:rsid w:val="00A45ECA"/>
    <w:rsid w:val="00A4793A"/>
    <w:rsid w:val="00A51182"/>
    <w:rsid w:val="00A5249F"/>
    <w:rsid w:val="00A54D66"/>
    <w:rsid w:val="00A73C48"/>
    <w:rsid w:val="00A76A14"/>
    <w:rsid w:val="00A83EB2"/>
    <w:rsid w:val="00A97705"/>
    <w:rsid w:val="00A97D98"/>
    <w:rsid w:val="00AA1F38"/>
    <w:rsid w:val="00AA539D"/>
    <w:rsid w:val="00AA69FE"/>
    <w:rsid w:val="00AB3AC6"/>
    <w:rsid w:val="00AB77CD"/>
    <w:rsid w:val="00AC0D60"/>
    <w:rsid w:val="00AC1AE0"/>
    <w:rsid w:val="00AC6CB4"/>
    <w:rsid w:val="00AC73A0"/>
    <w:rsid w:val="00AD0626"/>
    <w:rsid w:val="00AD3D57"/>
    <w:rsid w:val="00AD6AF0"/>
    <w:rsid w:val="00AD74EE"/>
    <w:rsid w:val="00AE2A33"/>
    <w:rsid w:val="00AE3E18"/>
    <w:rsid w:val="00AF2E04"/>
    <w:rsid w:val="00AF3FDE"/>
    <w:rsid w:val="00B03E87"/>
    <w:rsid w:val="00B07811"/>
    <w:rsid w:val="00B07ED2"/>
    <w:rsid w:val="00B104DC"/>
    <w:rsid w:val="00B13ACD"/>
    <w:rsid w:val="00B156C8"/>
    <w:rsid w:val="00B23AA2"/>
    <w:rsid w:val="00B348B3"/>
    <w:rsid w:val="00B421DA"/>
    <w:rsid w:val="00B426C7"/>
    <w:rsid w:val="00B43D30"/>
    <w:rsid w:val="00B4504A"/>
    <w:rsid w:val="00B51139"/>
    <w:rsid w:val="00B62603"/>
    <w:rsid w:val="00B73DB1"/>
    <w:rsid w:val="00B76125"/>
    <w:rsid w:val="00B81B3C"/>
    <w:rsid w:val="00B831E5"/>
    <w:rsid w:val="00B86830"/>
    <w:rsid w:val="00B91D7D"/>
    <w:rsid w:val="00B9677B"/>
    <w:rsid w:val="00BA002F"/>
    <w:rsid w:val="00BA0127"/>
    <w:rsid w:val="00BA1569"/>
    <w:rsid w:val="00BA392D"/>
    <w:rsid w:val="00BA6175"/>
    <w:rsid w:val="00BB056A"/>
    <w:rsid w:val="00BB5B1B"/>
    <w:rsid w:val="00BB6956"/>
    <w:rsid w:val="00BC03CA"/>
    <w:rsid w:val="00BC226C"/>
    <w:rsid w:val="00BD3499"/>
    <w:rsid w:val="00BD67CF"/>
    <w:rsid w:val="00BF1570"/>
    <w:rsid w:val="00BF57A2"/>
    <w:rsid w:val="00C2635A"/>
    <w:rsid w:val="00C27CD4"/>
    <w:rsid w:val="00C3025D"/>
    <w:rsid w:val="00C32F95"/>
    <w:rsid w:val="00C3308F"/>
    <w:rsid w:val="00C35867"/>
    <w:rsid w:val="00C40B36"/>
    <w:rsid w:val="00C42334"/>
    <w:rsid w:val="00C453D4"/>
    <w:rsid w:val="00C50AA6"/>
    <w:rsid w:val="00C50CEA"/>
    <w:rsid w:val="00C512F5"/>
    <w:rsid w:val="00C524FD"/>
    <w:rsid w:val="00C55D0E"/>
    <w:rsid w:val="00C5782D"/>
    <w:rsid w:val="00C579E8"/>
    <w:rsid w:val="00C6143E"/>
    <w:rsid w:val="00C619DA"/>
    <w:rsid w:val="00C62A26"/>
    <w:rsid w:val="00C65301"/>
    <w:rsid w:val="00C669F3"/>
    <w:rsid w:val="00C727D4"/>
    <w:rsid w:val="00C747AD"/>
    <w:rsid w:val="00C769AE"/>
    <w:rsid w:val="00C76EBA"/>
    <w:rsid w:val="00C80CA0"/>
    <w:rsid w:val="00C82037"/>
    <w:rsid w:val="00C84AF2"/>
    <w:rsid w:val="00C91182"/>
    <w:rsid w:val="00C93203"/>
    <w:rsid w:val="00C9727F"/>
    <w:rsid w:val="00CA71AF"/>
    <w:rsid w:val="00CB4A38"/>
    <w:rsid w:val="00CB7EAF"/>
    <w:rsid w:val="00CC14D6"/>
    <w:rsid w:val="00CD0F7D"/>
    <w:rsid w:val="00CD26D4"/>
    <w:rsid w:val="00CD3484"/>
    <w:rsid w:val="00CE1B24"/>
    <w:rsid w:val="00CE1E6E"/>
    <w:rsid w:val="00CE29FF"/>
    <w:rsid w:val="00CE63A0"/>
    <w:rsid w:val="00D00E39"/>
    <w:rsid w:val="00D01AF3"/>
    <w:rsid w:val="00D05792"/>
    <w:rsid w:val="00D07B82"/>
    <w:rsid w:val="00D118B4"/>
    <w:rsid w:val="00D167DF"/>
    <w:rsid w:val="00D20888"/>
    <w:rsid w:val="00D274C4"/>
    <w:rsid w:val="00D32426"/>
    <w:rsid w:val="00D33BAB"/>
    <w:rsid w:val="00D377A3"/>
    <w:rsid w:val="00D44D7F"/>
    <w:rsid w:val="00D64F3B"/>
    <w:rsid w:val="00D65A7C"/>
    <w:rsid w:val="00D704FA"/>
    <w:rsid w:val="00D72757"/>
    <w:rsid w:val="00D74137"/>
    <w:rsid w:val="00D77A34"/>
    <w:rsid w:val="00D81B67"/>
    <w:rsid w:val="00D86DD6"/>
    <w:rsid w:val="00D921E5"/>
    <w:rsid w:val="00D93F41"/>
    <w:rsid w:val="00D944F0"/>
    <w:rsid w:val="00D94A5A"/>
    <w:rsid w:val="00D94F44"/>
    <w:rsid w:val="00D97145"/>
    <w:rsid w:val="00D97FF8"/>
    <w:rsid w:val="00DA33E6"/>
    <w:rsid w:val="00DA4352"/>
    <w:rsid w:val="00DB15B7"/>
    <w:rsid w:val="00DB1F38"/>
    <w:rsid w:val="00DB22DD"/>
    <w:rsid w:val="00DB2F78"/>
    <w:rsid w:val="00DB3E43"/>
    <w:rsid w:val="00DB402A"/>
    <w:rsid w:val="00DC0E87"/>
    <w:rsid w:val="00DC1049"/>
    <w:rsid w:val="00DD4C84"/>
    <w:rsid w:val="00DD541E"/>
    <w:rsid w:val="00DD5D4C"/>
    <w:rsid w:val="00DD62C6"/>
    <w:rsid w:val="00DE7B08"/>
    <w:rsid w:val="00DF2456"/>
    <w:rsid w:val="00DF4CED"/>
    <w:rsid w:val="00DF7D6C"/>
    <w:rsid w:val="00DF7E33"/>
    <w:rsid w:val="00E1173A"/>
    <w:rsid w:val="00E117FD"/>
    <w:rsid w:val="00E15467"/>
    <w:rsid w:val="00E20C9A"/>
    <w:rsid w:val="00E20DC2"/>
    <w:rsid w:val="00E23183"/>
    <w:rsid w:val="00E23ECE"/>
    <w:rsid w:val="00E33546"/>
    <w:rsid w:val="00E35AF6"/>
    <w:rsid w:val="00E4454F"/>
    <w:rsid w:val="00E45113"/>
    <w:rsid w:val="00E51EF0"/>
    <w:rsid w:val="00E558EA"/>
    <w:rsid w:val="00E57BC6"/>
    <w:rsid w:val="00E63C96"/>
    <w:rsid w:val="00E66378"/>
    <w:rsid w:val="00E70D9C"/>
    <w:rsid w:val="00E70EEF"/>
    <w:rsid w:val="00E763F7"/>
    <w:rsid w:val="00E775E3"/>
    <w:rsid w:val="00E8143B"/>
    <w:rsid w:val="00E82CE8"/>
    <w:rsid w:val="00E82F68"/>
    <w:rsid w:val="00E87B8F"/>
    <w:rsid w:val="00E87DB5"/>
    <w:rsid w:val="00E90180"/>
    <w:rsid w:val="00E96D77"/>
    <w:rsid w:val="00EA7BCA"/>
    <w:rsid w:val="00EB0E3F"/>
    <w:rsid w:val="00EB2263"/>
    <w:rsid w:val="00EC089B"/>
    <w:rsid w:val="00EC0F7A"/>
    <w:rsid w:val="00EC6491"/>
    <w:rsid w:val="00ED0E79"/>
    <w:rsid w:val="00ED30AD"/>
    <w:rsid w:val="00EE1E85"/>
    <w:rsid w:val="00EE5A4B"/>
    <w:rsid w:val="00EF1970"/>
    <w:rsid w:val="00EF1B7D"/>
    <w:rsid w:val="00EF3EEA"/>
    <w:rsid w:val="00F0026B"/>
    <w:rsid w:val="00F00F0F"/>
    <w:rsid w:val="00F02199"/>
    <w:rsid w:val="00F04482"/>
    <w:rsid w:val="00F0701B"/>
    <w:rsid w:val="00F1018B"/>
    <w:rsid w:val="00F123FC"/>
    <w:rsid w:val="00F12771"/>
    <w:rsid w:val="00F15C21"/>
    <w:rsid w:val="00F16A6A"/>
    <w:rsid w:val="00F2493C"/>
    <w:rsid w:val="00F307CF"/>
    <w:rsid w:val="00F435B1"/>
    <w:rsid w:val="00F463A3"/>
    <w:rsid w:val="00F54EF7"/>
    <w:rsid w:val="00F557C9"/>
    <w:rsid w:val="00F55CF3"/>
    <w:rsid w:val="00F560F1"/>
    <w:rsid w:val="00F56887"/>
    <w:rsid w:val="00F62BED"/>
    <w:rsid w:val="00F638CB"/>
    <w:rsid w:val="00F64B2B"/>
    <w:rsid w:val="00F64B61"/>
    <w:rsid w:val="00F71A9A"/>
    <w:rsid w:val="00F72BE1"/>
    <w:rsid w:val="00F72DB3"/>
    <w:rsid w:val="00F74225"/>
    <w:rsid w:val="00F763DF"/>
    <w:rsid w:val="00F81B35"/>
    <w:rsid w:val="00F83381"/>
    <w:rsid w:val="00F83416"/>
    <w:rsid w:val="00F8433F"/>
    <w:rsid w:val="00F84937"/>
    <w:rsid w:val="00F934A0"/>
    <w:rsid w:val="00F975AD"/>
    <w:rsid w:val="00F97AE6"/>
    <w:rsid w:val="00FA0070"/>
    <w:rsid w:val="00FA0464"/>
    <w:rsid w:val="00FA155F"/>
    <w:rsid w:val="00FA326E"/>
    <w:rsid w:val="00FA3ADA"/>
    <w:rsid w:val="00FA7C53"/>
    <w:rsid w:val="00FB024A"/>
    <w:rsid w:val="00FB1275"/>
    <w:rsid w:val="00FB52E9"/>
    <w:rsid w:val="00FC5285"/>
    <w:rsid w:val="00FD274D"/>
    <w:rsid w:val="00FD7903"/>
    <w:rsid w:val="00FE72DE"/>
    <w:rsid w:val="00FF635F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35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E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183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4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137"/>
  </w:style>
  <w:style w:type="paragraph" w:styleId="Footer">
    <w:name w:val="footer"/>
    <w:basedOn w:val="Normal"/>
    <w:link w:val="FooterChar"/>
    <w:uiPriority w:val="99"/>
    <w:unhideWhenUsed/>
    <w:rsid w:val="00D74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137"/>
  </w:style>
  <w:style w:type="paragraph" w:styleId="NoSpacing">
    <w:name w:val="No Spacing"/>
    <w:uiPriority w:val="1"/>
    <w:qFormat/>
    <w:rsid w:val="006E46C5"/>
    <w:pPr>
      <w:spacing w:after="0" w:line="240" w:lineRule="auto"/>
    </w:pPr>
  </w:style>
  <w:style w:type="paragraph" w:customStyle="1" w:styleId="Default">
    <w:name w:val="Default"/>
    <w:rsid w:val="003947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35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E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183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4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137"/>
  </w:style>
  <w:style w:type="paragraph" w:styleId="Footer">
    <w:name w:val="footer"/>
    <w:basedOn w:val="Normal"/>
    <w:link w:val="FooterChar"/>
    <w:uiPriority w:val="99"/>
    <w:unhideWhenUsed/>
    <w:rsid w:val="00D74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137"/>
  </w:style>
  <w:style w:type="paragraph" w:styleId="NoSpacing">
    <w:name w:val="No Spacing"/>
    <w:uiPriority w:val="1"/>
    <w:qFormat/>
    <w:rsid w:val="006E46C5"/>
    <w:pPr>
      <w:spacing w:after="0" w:line="240" w:lineRule="auto"/>
    </w:pPr>
  </w:style>
  <w:style w:type="paragraph" w:customStyle="1" w:styleId="Default">
    <w:name w:val="Default"/>
    <w:rsid w:val="003947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8ADF-403E-4826-BB8F-0ABF3BC9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nnon Kilpatrick</cp:lastModifiedBy>
  <cp:revision>26</cp:revision>
  <cp:lastPrinted>2021-05-21T20:07:00Z</cp:lastPrinted>
  <dcterms:created xsi:type="dcterms:W3CDTF">2021-05-13T15:29:00Z</dcterms:created>
  <dcterms:modified xsi:type="dcterms:W3CDTF">2021-05-21T20:07:00Z</dcterms:modified>
</cp:coreProperties>
</file>